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10" w:rsidRDefault="005B3610" w:rsidP="005B3610">
      <w:pPr>
        <w:tabs>
          <w:tab w:val="left" w:pos="75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5B3610" w:rsidRDefault="005B3610" w:rsidP="005B3610">
      <w:pPr>
        <w:tabs>
          <w:tab w:val="left" w:pos="753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B3610" w:rsidRDefault="005B3610" w:rsidP="005B3610">
      <w:pPr>
        <w:tabs>
          <w:tab w:val="left" w:pos="753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5B3610" w:rsidRDefault="005B3610" w:rsidP="005B361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B3610" w:rsidRPr="00244404" w:rsidRDefault="005B3610" w:rsidP="005B3610">
      <w:pPr>
        <w:pStyle w:val="21"/>
        <w:ind w:firstLine="709"/>
        <w:rPr>
          <w:szCs w:val="28"/>
        </w:rPr>
      </w:pPr>
      <w:r>
        <w:rPr>
          <w:szCs w:val="28"/>
        </w:rPr>
        <w:t>Дума Крестецкого муниципального округа</w:t>
      </w:r>
    </w:p>
    <w:p w:rsidR="005B3610" w:rsidRPr="004A3E2E" w:rsidRDefault="005B3610" w:rsidP="005B3610">
      <w:pPr>
        <w:pStyle w:val="6"/>
        <w:ind w:firstLine="709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4A3E2E">
        <w:rPr>
          <w:rFonts w:ascii="Times New Roman" w:hAnsi="Times New Roman"/>
          <w:b/>
          <w:i w:val="0"/>
          <w:color w:val="000000"/>
          <w:sz w:val="28"/>
          <w:szCs w:val="28"/>
        </w:rPr>
        <w:t>РЕШЕНИЕ</w:t>
      </w:r>
    </w:p>
    <w:p w:rsidR="005B3610" w:rsidRDefault="005B3610" w:rsidP="005B3610">
      <w:pPr>
        <w:ind w:firstLine="709"/>
        <w:rPr>
          <w:rFonts w:ascii="Times New Roman" w:hAnsi="Times New Roman"/>
          <w:sz w:val="28"/>
          <w:szCs w:val="28"/>
        </w:rPr>
      </w:pPr>
    </w:p>
    <w:p w:rsidR="005B3610" w:rsidRDefault="005B3610" w:rsidP="005B361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Думой муниципального округа        202</w:t>
      </w:r>
      <w:r w:rsidR="003C29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B3610" w:rsidRDefault="005B3610" w:rsidP="005B3610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C2972">
        <w:rPr>
          <w:rFonts w:ascii="Times New Roman" w:hAnsi="Times New Roman"/>
          <w:b/>
          <w:sz w:val="28"/>
          <w:szCs w:val="28"/>
        </w:rPr>
        <w:t xml:space="preserve"> внесении изменений в решение Думы</w:t>
      </w:r>
      <w:r>
        <w:rPr>
          <w:rFonts w:ascii="Times New Roman" w:hAnsi="Times New Roman"/>
          <w:b/>
          <w:sz w:val="28"/>
          <w:szCs w:val="28"/>
        </w:rPr>
        <w:t xml:space="preserve"> Крестецкого муниципального округа </w:t>
      </w:r>
      <w:r w:rsidR="003C2972">
        <w:rPr>
          <w:rFonts w:ascii="Times New Roman" w:hAnsi="Times New Roman"/>
          <w:b/>
          <w:sz w:val="28"/>
          <w:szCs w:val="28"/>
        </w:rPr>
        <w:t>от 25.12.2025 №215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B3610" w:rsidRDefault="005B3610" w:rsidP="005B3610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ума Крестецкого муниципального округа</w:t>
      </w:r>
    </w:p>
    <w:p w:rsidR="005B3610" w:rsidRPr="00251B0F" w:rsidRDefault="005B3610" w:rsidP="005B361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1B0F">
        <w:rPr>
          <w:rFonts w:ascii="Times New Roman" w:hAnsi="Times New Roman"/>
          <w:b/>
          <w:sz w:val="28"/>
          <w:szCs w:val="28"/>
        </w:rPr>
        <w:t>РЕШИЛА:</w:t>
      </w:r>
      <w:r w:rsidRPr="00251B0F">
        <w:rPr>
          <w:rFonts w:ascii="Times New Roman" w:hAnsi="Times New Roman"/>
          <w:b/>
          <w:sz w:val="28"/>
          <w:szCs w:val="28"/>
        </w:rPr>
        <w:tab/>
      </w:r>
    </w:p>
    <w:p w:rsidR="003C2972" w:rsidRPr="00266D5D" w:rsidRDefault="005B3610" w:rsidP="003C29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Крестецкого муниципального </w:t>
      </w:r>
      <w:r w:rsidR="003C2972" w:rsidRPr="00266D5D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Крестецкого муниципального округа на 202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2972"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3C2972" w:rsidRDefault="003C2972" w:rsidP="003C29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3C2972" w:rsidRDefault="003C2972" w:rsidP="003C29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Крестецкого муниципального округа (далее бюджет муниципального округа) на 2026 год:</w:t>
      </w:r>
    </w:p>
    <w:p w:rsidR="003C2972" w:rsidRDefault="00282F76" w:rsidP="003C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0">
        <w:rPr>
          <w:rFonts w:ascii="Times New Roman" w:hAnsi="Times New Roman" w:cs="Times New Roman"/>
          <w:sz w:val="28"/>
          <w:szCs w:val="28"/>
        </w:rPr>
        <w:t xml:space="preserve">1.1. Прогнозируемый общий объём доходов бюджета муниципального округа в сумме </w:t>
      </w:r>
      <w:r w:rsidR="004E487A" w:rsidRPr="001A6210">
        <w:rPr>
          <w:rFonts w:ascii="Times New Roman" w:hAnsi="Times New Roman" w:cs="Times New Roman"/>
          <w:sz w:val="28"/>
          <w:szCs w:val="28"/>
        </w:rPr>
        <w:t>7</w:t>
      </w:r>
      <w:r w:rsidR="00C361CF">
        <w:rPr>
          <w:rFonts w:ascii="Times New Roman" w:hAnsi="Times New Roman" w:cs="Times New Roman"/>
          <w:sz w:val="28"/>
          <w:szCs w:val="28"/>
        </w:rPr>
        <w:t>1</w:t>
      </w:r>
      <w:r w:rsidR="003C2972">
        <w:rPr>
          <w:rFonts w:ascii="Times New Roman" w:hAnsi="Times New Roman" w:cs="Times New Roman"/>
          <w:sz w:val="28"/>
          <w:szCs w:val="28"/>
        </w:rPr>
        <w:t>9957</w:t>
      </w:r>
      <w:r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972">
        <w:rPr>
          <w:rFonts w:ascii="Times New Roman" w:eastAsia="Times New Roman" w:hAnsi="Times New Roman" w:cs="Times New Roman"/>
          <w:sz w:val="28"/>
          <w:szCs w:val="28"/>
          <w:lang w:eastAsia="ru-RU"/>
        </w:rPr>
        <w:t>41043</w:t>
      </w:r>
      <w:r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10">
        <w:rPr>
          <w:rFonts w:ascii="Times New Roman" w:hAnsi="Times New Roman" w:cs="Times New Roman"/>
          <w:sz w:val="28"/>
          <w:szCs w:val="28"/>
        </w:rPr>
        <w:t>т</w:t>
      </w:r>
      <w:r w:rsidRPr="001A6210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Pr="001A6210">
        <w:rPr>
          <w:rFonts w:ascii="Times New Roman" w:hAnsi="Times New Roman" w:cs="Times New Roman"/>
          <w:sz w:val="28"/>
          <w:szCs w:val="28"/>
        </w:rPr>
        <w:t>;</w:t>
      </w:r>
    </w:p>
    <w:p w:rsidR="003C2972" w:rsidRDefault="00282F76" w:rsidP="003C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0">
        <w:rPr>
          <w:rFonts w:ascii="Times New Roman" w:hAnsi="Times New Roman" w:cs="Times New Roman"/>
          <w:sz w:val="28"/>
          <w:szCs w:val="28"/>
        </w:rPr>
        <w:t xml:space="preserve">1.2. Общий объём расходов бюджета муниципального округа в сумме </w:t>
      </w:r>
      <w:r w:rsidR="004E487A" w:rsidRPr="001A6210">
        <w:rPr>
          <w:rFonts w:ascii="Times New Roman" w:hAnsi="Times New Roman" w:cs="Times New Roman"/>
          <w:sz w:val="28"/>
          <w:szCs w:val="28"/>
        </w:rPr>
        <w:t>7</w:t>
      </w:r>
      <w:r w:rsidR="003C2972">
        <w:rPr>
          <w:rFonts w:ascii="Times New Roman" w:hAnsi="Times New Roman" w:cs="Times New Roman"/>
          <w:sz w:val="28"/>
          <w:szCs w:val="28"/>
        </w:rPr>
        <w:t>91979</w:t>
      </w:r>
      <w:r w:rsidR="004E487A" w:rsidRPr="001A6210">
        <w:rPr>
          <w:rFonts w:ascii="Times New Roman" w:hAnsi="Times New Roman" w:cs="Times New Roman"/>
          <w:sz w:val="28"/>
          <w:szCs w:val="28"/>
        </w:rPr>
        <w:t>,</w:t>
      </w:r>
      <w:r w:rsidR="003C2972">
        <w:rPr>
          <w:rFonts w:ascii="Times New Roman" w:hAnsi="Times New Roman" w:cs="Times New Roman"/>
          <w:sz w:val="28"/>
          <w:szCs w:val="28"/>
        </w:rPr>
        <w:t>33227</w:t>
      </w:r>
      <w:r w:rsidR="004E487A" w:rsidRPr="001A6210">
        <w:rPr>
          <w:rFonts w:ascii="Times New Roman" w:hAnsi="Times New Roman" w:cs="Times New Roman"/>
          <w:sz w:val="28"/>
          <w:szCs w:val="28"/>
        </w:rPr>
        <w:t xml:space="preserve"> </w:t>
      </w:r>
      <w:r w:rsidRPr="001A6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82F76" w:rsidRDefault="00282F76" w:rsidP="003C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0">
        <w:rPr>
          <w:rFonts w:ascii="Times New Roman" w:hAnsi="Times New Roman" w:cs="Times New Roman"/>
          <w:sz w:val="28"/>
          <w:szCs w:val="28"/>
        </w:rPr>
        <w:t xml:space="preserve">1.3. Дефицит бюджета муниципального округа в сумме </w:t>
      </w:r>
      <w:r w:rsidR="003C2972">
        <w:rPr>
          <w:rFonts w:ascii="Times New Roman" w:hAnsi="Times New Roman" w:cs="Times New Roman"/>
          <w:sz w:val="28"/>
          <w:szCs w:val="28"/>
        </w:rPr>
        <w:t>7</w:t>
      </w:r>
      <w:r w:rsidR="004E487A" w:rsidRPr="001A6210">
        <w:rPr>
          <w:rFonts w:ascii="Times New Roman" w:hAnsi="Times New Roman" w:cs="Times New Roman"/>
          <w:sz w:val="28"/>
          <w:szCs w:val="28"/>
        </w:rPr>
        <w:t>2</w:t>
      </w:r>
      <w:r w:rsidR="003C2972">
        <w:rPr>
          <w:rFonts w:ascii="Times New Roman" w:hAnsi="Times New Roman" w:cs="Times New Roman"/>
          <w:sz w:val="28"/>
          <w:szCs w:val="28"/>
        </w:rPr>
        <w:t>0</w:t>
      </w:r>
      <w:r w:rsidR="004E487A" w:rsidRPr="001A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184</w:t>
      </w:r>
      <w:r w:rsidRPr="001A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210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1A6210">
        <w:rPr>
          <w:rFonts w:ascii="Times New Roman" w:hAnsi="Times New Roman" w:cs="Times New Roman"/>
          <w:sz w:val="28"/>
          <w:szCs w:val="28"/>
        </w:rPr>
        <w:t>.</w:t>
      </w:r>
      <w:r w:rsidR="003C297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C2972" w:rsidRDefault="003C2972" w:rsidP="003C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 изложить в следующей редакции:</w:t>
      </w:r>
    </w:p>
    <w:p w:rsidR="003C2972" w:rsidRDefault="003C2972" w:rsidP="003C2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7. Утвердить объём межбюджетных трансфертов, получаемых из других бюджетов бюджетной системы Российской Федерации, на 2026 год в сумме </w:t>
      </w:r>
      <w:r w:rsidR="004E487A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61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3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1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3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тыс. рублей, на 2027 год в сумме </w:t>
      </w:r>
      <w:r w:rsidR="004E487A" w:rsidRPr="001A6210">
        <w:rPr>
          <w:rFonts w:ascii="Times New Roman" w:hAnsi="Times New Roman" w:cs="Times New Roman"/>
          <w:sz w:val="28"/>
          <w:szCs w:val="28"/>
        </w:rPr>
        <w:t>2</w:t>
      </w:r>
      <w:r w:rsidR="00C361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366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1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тыс. рублей и на 2028 год в сумме </w:t>
      </w:r>
      <w:r>
        <w:rPr>
          <w:rFonts w:ascii="Times New Roman" w:hAnsi="Times New Roman" w:cs="Times New Roman"/>
          <w:sz w:val="28"/>
          <w:szCs w:val="28"/>
        </w:rPr>
        <w:t>199353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1CF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816ED" w:rsidRDefault="000816ED" w:rsidP="00081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3 изложить в следующей редакции:</w:t>
      </w:r>
    </w:p>
    <w:p w:rsidR="001651D0" w:rsidRDefault="000816ED" w:rsidP="00081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13. Утвердить объем бюджетных ассигнований дорожного фонда Крестецкого муниципального округа на 2026 год в сумме </w:t>
      </w:r>
      <w:r>
        <w:rPr>
          <w:rFonts w:ascii="Times New Roman" w:hAnsi="Times New Roman" w:cs="Times New Roman"/>
          <w:sz w:val="28"/>
          <w:szCs w:val="28"/>
        </w:rPr>
        <w:t>51549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99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тыс. рублей, на 2027 год в сумме 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210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9620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6210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тыс. рублей и на 2028 год в сумме </w:t>
      </w:r>
      <w:r w:rsidR="001A6210" w:rsidRPr="001A6210">
        <w:rPr>
          <w:rFonts w:ascii="Times New Roman" w:hAnsi="Times New Roman" w:cs="Times New Roman"/>
          <w:sz w:val="28"/>
          <w:szCs w:val="28"/>
        </w:rPr>
        <w:t>30430</w:t>
      </w:r>
      <w:r w:rsidR="00282F76" w:rsidRPr="001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</w:t>
      </w:r>
      <w:r w:rsidR="00282F76" w:rsidRPr="001A62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816ED" w:rsidRDefault="000816ED" w:rsidP="00081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2 изложить в следующей редакции:</w:t>
      </w:r>
    </w:p>
    <w:p w:rsidR="000816ED" w:rsidRP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282F76" w:rsidRPr="001A6210">
        <w:rPr>
          <w:rFonts w:ascii="Times New Roman" w:hAnsi="Times New Roman" w:cs="Times New Roman"/>
          <w:sz w:val="28"/>
          <w:szCs w:val="28"/>
        </w:rPr>
        <w:t xml:space="preserve">2. </w:t>
      </w:r>
      <w:r w:rsidRPr="000816ED">
        <w:rPr>
          <w:rFonts w:ascii="Times New Roman" w:eastAsia="Calibri" w:hAnsi="Times New Roman" w:cs="Times New Roman"/>
          <w:sz w:val="28"/>
          <w:szCs w:val="28"/>
        </w:rPr>
        <w:t>Утвердить верхний предел муниципального внутреннего долга Крестецкого муниципального округа на 1 января 2027 года в сумме 59035,700 тыс. рублей, на 1 января 2028 года в сумме 59035,700 тыс. рублей, на 1 января 2029 года в сумме 59035,700 тыс. рублей.</w:t>
      </w:r>
    </w:p>
    <w:p w:rsidR="000816ED" w:rsidRP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6ED">
        <w:rPr>
          <w:rFonts w:ascii="Times New Roman" w:eastAsia="Calibri" w:hAnsi="Times New Roman" w:cs="Times New Roman"/>
          <w:sz w:val="28"/>
          <w:szCs w:val="28"/>
        </w:rPr>
        <w:t>Утвердить верхний предел муниципального внутреннего долга по муниципальным гарантиям Крестецкого муниципального округа на 1 января 2027 года в сумме 0,0 тыс. рублей, на 1 января 2028 года в сумме 0,0 тыс. рублей и на 1 января 2029 года в сумме 0,0 тыс. рублей.</w:t>
      </w:r>
    </w:p>
    <w:p w:rsidR="000816ED" w:rsidRP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6ED">
        <w:rPr>
          <w:rFonts w:ascii="Times New Roman" w:eastAsia="Calibri" w:hAnsi="Times New Roman" w:cs="Times New Roman"/>
          <w:sz w:val="28"/>
          <w:szCs w:val="28"/>
        </w:rPr>
        <w:t>Установить, что в 2026 году и в плановом периоде 2027 и 2028 годов муниципальные гарантии не предоставляются.</w:t>
      </w:r>
    </w:p>
    <w:p w:rsid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6ED">
        <w:rPr>
          <w:rFonts w:ascii="Times New Roman" w:eastAsia="Calibri" w:hAnsi="Times New Roman" w:cs="Times New Roman"/>
          <w:sz w:val="28"/>
          <w:szCs w:val="28"/>
        </w:rPr>
        <w:t>Право осуществления муниципальных внутренних заимствований округа принадлежит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муниципального округа».</w:t>
      </w:r>
    </w:p>
    <w:p w:rsidR="000816ED" w:rsidRPr="00266D5D" w:rsidRDefault="000816ED" w:rsidP="000816E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</w:t>
      </w:r>
      <w:r w:rsidRPr="00081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 доходов в бюджет муниципального округа на 2026 год и на плановый период 2027 и 2028 годов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6548B2" w:rsidRDefault="000816ED" w:rsidP="00081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 «</w:t>
      </w:r>
      <w:r w:rsidR="006548B2" w:rsidRP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 муниципального округа</w:t>
      </w:r>
      <w:r w:rsid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B2" w:rsidRP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 годов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0816ED" w:rsidRPr="00266D5D" w:rsidRDefault="000816ED" w:rsidP="00081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4 «</w:t>
      </w:r>
      <w:r w:rsidR="006548B2" w:rsidRP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муниципального округа на 2026 год и на плановый период 2027 и 2028 годов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0816ED" w:rsidRPr="00266D5D" w:rsidRDefault="000816ED" w:rsidP="00081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48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5 «</w:t>
      </w:r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 муниципального округа</w:t>
      </w:r>
      <w:proofErr w:type="gramEnd"/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на плановый период 2027 и 2028 годов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0816ED" w:rsidRPr="00266D5D" w:rsidRDefault="000816ED" w:rsidP="00081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6 «</w:t>
      </w:r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 муниципального округа</w:t>
      </w:r>
      <w:proofErr w:type="gramEnd"/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на плановый период 2027 и 2028 годов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0816ED" w:rsidRDefault="000816ED" w:rsidP="000816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7 «</w:t>
      </w:r>
      <w:r w:rsidR="00154788" w:rsidRPr="00154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, направляемых на государственную поддержку семьи и детей, предусмотренных по подразделу "Охрана семьи и детства" раздела "Социальная политика" классификации расходов бюджета муниципального округа на 2026 год и на плановый период 2027 и 2028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26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6ED" w:rsidRDefault="000816ED" w:rsidP="000816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610" w:rsidRPr="001A6210" w:rsidRDefault="00282F76" w:rsidP="000977EE">
      <w:pPr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210">
        <w:rPr>
          <w:rFonts w:ascii="Times New Roman" w:hAnsi="Times New Roman" w:cs="Times New Roman"/>
          <w:sz w:val="28"/>
          <w:szCs w:val="28"/>
        </w:rPr>
        <w:t xml:space="preserve">26. Опубликовать решение в бюллетене «Крестецкий вестник» </w:t>
      </w:r>
      <w:r w:rsidRPr="001A6210">
        <w:rPr>
          <w:rFonts w:ascii="Times New Roman" w:hAnsi="Times New Roman" w:cs="Times New Roman"/>
          <w:sz w:val="28"/>
          <w:szCs w:val="28"/>
          <w:lang w:eastAsia="zh-CN"/>
        </w:rPr>
        <w:t>и разместить на официальном сайте Администрации муниципального округа в информационно-телекоммуникационной сети «Интернет».</w:t>
      </w:r>
    </w:p>
    <w:p w:rsidR="000977EE" w:rsidRDefault="000977EE" w:rsidP="000977E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B3610" w:rsidRPr="00251B0F" w:rsidRDefault="005B3610" w:rsidP="000977E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51B0F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251B0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251B0F">
        <w:rPr>
          <w:rFonts w:ascii="Times New Roman" w:hAnsi="Times New Roman"/>
          <w:b/>
          <w:sz w:val="28"/>
          <w:szCs w:val="28"/>
        </w:rPr>
        <w:tab/>
      </w:r>
      <w:r w:rsidRPr="00251B0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251B0F">
        <w:rPr>
          <w:rFonts w:ascii="Times New Roman" w:hAnsi="Times New Roman"/>
          <w:b/>
          <w:sz w:val="28"/>
          <w:szCs w:val="28"/>
        </w:rPr>
        <w:tab/>
      </w:r>
      <w:r w:rsidRPr="00251B0F">
        <w:rPr>
          <w:rFonts w:ascii="Times New Roman" w:hAnsi="Times New Roman"/>
          <w:b/>
          <w:sz w:val="28"/>
          <w:szCs w:val="28"/>
        </w:rPr>
        <w:tab/>
        <w:t xml:space="preserve">       Председатель Думы</w:t>
      </w:r>
    </w:p>
    <w:p w:rsidR="005B3610" w:rsidRPr="00C36514" w:rsidRDefault="005B3610" w:rsidP="000977E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FD67FD">
        <w:rPr>
          <w:rFonts w:ascii="Times New Roman" w:hAnsi="Times New Roman"/>
          <w:b/>
          <w:sz w:val="28"/>
          <w:szCs w:val="28"/>
        </w:rPr>
        <w:t>С.А. Яковлев</w:t>
      </w:r>
      <w:r w:rsidRPr="00FD67FD">
        <w:rPr>
          <w:rFonts w:ascii="Times New Roman" w:hAnsi="Times New Roman"/>
          <w:b/>
          <w:sz w:val="28"/>
          <w:szCs w:val="28"/>
        </w:rPr>
        <w:tab/>
      </w:r>
      <w:r w:rsidRPr="00FD67FD">
        <w:rPr>
          <w:rFonts w:ascii="Times New Roman" w:hAnsi="Times New Roman"/>
          <w:b/>
          <w:sz w:val="28"/>
          <w:szCs w:val="28"/>
        </w:rPr>
        <w:tab/>
      </w:r>
      <w:r w:rsidRPr="00FD67FD">
        <w:rPr>
          <w:rFonts w:ascii="Times New Roman" w:hAnsi="Times New Roman"/>
          <w:b/>
          <w:sz w:val="28"/>
          <w:szCs w:val="28"/>
        </w:rPr>
        <w:tab/>
      </w:r>
      <w:r w:rsidRPr="00FD67FD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Н.А. Большакова</w:t>
      </w:r>
    </w:p>
    <w:p w:rsidR="000977EE" w:rsidRDefault="000977EE" w:rsidP="000977EE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5B3610" w:rsidRPr="00251B0F" w:rsidRDefault="005B3610" w:rsidP="000977E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51B0F">
        <w:rPr>
          <w:rFonts w:ascii="Times New Roman" w:hAnsi="Times New Roman"/>
          <w:sz w:val="28"/>
          <w:szCs w:val="28"/>
        </w:rPr>
        <w:t>Проект подготовила:</w:t>
      </w:r>
    </w:p>
    <w:p w:rsidR="00F715E2" w:rsidRDefault="005B3610" w:rsidP="000977EE">
      <w:pPr>
        <w:tabs>
          <w:tab w:val="left" w:pos="6804"/>
        </w:tabs>
        <w:ind w:left="567"/>
        <w:jc w:val="left"/>
        <w:rPr>
          <w:rFonts w:ascii="Times New Roman" w:hAnsi="Times New Roman"/>
          <w:sz w:val="28"/>
          <w:szCs w:val="28"/>
        </w:rPr>
      </w:pPr>
      <w:r w:rsidRPr="00251B0F">
        <w:rPr>
          <w:rFonts w:ascii="Times New Roman" w:hAnsi="Times New Roman"/>
          <w:sz w:val="28"/>
          <w:szCs w:val="28"/>
        </w:rPr>
        <w:t xml:space="preserve">Председатель комитета финансов     </w:t>
      </w:r>
    </w:p>
    <w:p w:rsidR="005B3610" w:rsidRPr="00251B0F" w:rsidRDefault="005B3610" w:rsidP="000977EE">
      <w:pPr>
        <w:tabs>
          <w:tab w:val="left" w:pos="6804"/>
        </w:tabs>
        <w:ind w:left="567"/>
        <w:jc w:val="left"/>
        <w:rPr>
          <w:rFonts w:ascii="Times New Roman" w:hAnsi="Times New Roman"/>
          <w:sz w:val="28"/>
          <w:szCs w:val="28"/>
        </w:rPr>
      </w:pPr>
      <w:r w:rsidRPr="00251B0F">
        <w:rPr>
          <w:rFonts w:ascii="Times New Roman" w:hAnsi="Times New Roman"/>
          <w:sz w:val="28"/>
          <w:szCs w:val="28"/>
        </w:rPr>
        <w:t xml:space="preserve">Администрации  </w:t>
      </w:r>
      <w:r w:rsidR="00F715E2">
        <w:rPr>
          <w:rFonts w:ascii="Times New Roman" w:hAnsi="Times New Roman"/>
          <w:sz w:val="28"/>
          <w:szCs w:val="28"/>
        </w:rPr>
        <w:t xml:space="preserve"> </w:t>
      </w:r>
      <w:r w:rsidRPr="00251B0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51B0F">
        <w:rPr>
          <w:rFonts w:ascii="Times New Roman" w:hAnsi="Times New Roman"/>
          <w:sz w:val="28"/>
          <w:szCs w:val="28"/>
        </w:rPr>
        <w:t xml:space="preserve">                        </w:t>
      </w:r>
      <w:r w:rsidR="00F715E2">
        <w:rPr>
          <w:rFonts w:ascii="Times New Roman" w:hAnsi="Times New Roman"/>
          <w:sz w:val="28"/>
          <w:szCs w:val="28"/>
        </w:rPr>
        <w:t xml:space="preserve">       </w:t>
      </w:r>
      <w:r w:rsidRPr="00251B0F">
        <w:rPr>
          <w:rFonts w:ascii="Times New Roman" w:hAnsi="Times New Roman"/>
          <w:sz w:val="28"/>
          <w:szCs w:val="28"/>
        </w:rPr>
        <w:t xml:space="preserve">       Н.А. Филиппова</w:t>
      </w:r>
    </w:p>
    <w:p w:rsidR="005B3610" w:rsidRDefault="005B3610" w:rsidP="00F715E2">
      <w:pPr>
        <w:jc w:val="left"/>
        <w:rPr>
          <w:rFonts w:ascii="Times New Roman" w:hAnsi="Times New Roman"/>
          <w:sz w:val="28"/>
          <w:szCs w:val="28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  <w:lang w:eastAsia="ru-RU"/>
        </w:rPr>
      </w:pPr>
    </w:p>
    <w:p w:rsidR="005B3610" w:rsidRPr="00580705" w:rsidRDefault="005B3610" w:rsidP="00F71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jc w:val="left"/>
        <w:rPr>
          <w:rFonts w:ascii="Times New Roman" w:hAnsi="Times New Roman"/>
          <w:sz w:val="28"/>
          <w:szCs w:val="28"/>
          <w:lang w:eastAsia="ru-RU"/>
        </w:rPr>
      </w:pPr>
      <w:r w:rsidRPr="00580705">
        <w:rPr>
          <w:rFonts w:ascii="Times New Roman" w:hAnsi="Times New Roman"/>
          <w:sz w:val="28"/>
          <w:szCs w:val="28"/>
          <w:lang w:eastAsia="ru-RU"/>
        </w:rPr>
        <w:t xml:space="preserve">Рассыл: в дело, комитет финансов, Дума, контрольно-счетная </w:t>
      </w:r>
      <w:r>
        <w:rPr>
          <w:rFonts w:ascii="Times New Roman" w:hAnsi="Times New Roman"/>
          <w:sz w:val="28"/>
          <w:szCs w:val="28"/>
          <w:lang w:eastAsia="ru-RU"/>
        </w:rPr>
        <w:t>палата</w:t>
      </w:r>
      <w:r w:rsidRPr="00580705">
        <w:rPr>
          <w:rFonts w:ascii="Times New Roman" w:hAnsi="Times New Roman"/>
          <w:sz w:val="28"/>
          <w:szCs w:val="28"/>
          <w:lang w:eastAsia="ru-RU"/>
        </w:rPr>
        <w:t>, прокуратура, «Крестецкий вестник», сайт.</w:t>
      </w:r>
    </w:p>
    <w:p w:rsidR="005B3610" w:rsidRPr="00E40A52" w:rsidRDefault="005B3610" w:rsidP="005B361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0705">
        <w:rPr>
          <w:rFonts w:ascii="Times New Roman" w:hAnsi="Times New Roman"/>
          <w:sz w:val="28"/>
          <w:szCs w:val="28"/>
          <w:lang w:eastAsia="ru-RU"/>
        </w:rPr>
        <w:t>Лист согласования прилагается.</w:t>
      </w:r>
    </w:p>
    <w:p w:rsidR="005B3610" w:rsidRDefault="005B3610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5B3610" w:rsidRDefault="005B3610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5B3610" w:rsidRDefault="005B3610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2419" w:rsidRDefault="00FD2419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2419" w:rsidRDefault="00FD2419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2419" w:rsidRDefault="00FD2419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2419" w:rsidRDefault="00FD2419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0977EE" w:rsidRDefault="000977EE" w:rsidP="005B361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5B3610" w:rsidRPr="00E40A52" w:rsidRDefault="005B3610" w:rsidP="005B361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40A52">
        <w:rPr>
          <w:rFonts w:ascii="Times New Roman" w:hAnsi="Times New Roman"/>
          <w:b/>
          <w:sz w:val="28"/>
          <w:szCs w:val="28"/>
          <w:lang w:eastAsia="ru-RU"/>
        </w:rPr>
        <w:t>ЛИСТ СОГЛАСОВАНИЯ</w:t>
      </w:r>
    </w:p>
    <w:p w:rsidR="005B3610" w:rsidRPr="00E40A52" w:rsidRDefault="005B3610" w:rsidP="005B3610">
      <w:pPr>
        <w:tabs>
          <w:tab w:val="left" w:pos="851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2">
        <w:rPr>
          <w:rFonts w:ascii="Times New Roman" w:hAnsi="Times New Roman"/>
          <w:sz w:val="28"/>
          <w:szCs w:val="28"/>
          <w:lang w:eastAsia="ru-RU"/>
        </w:rPr>
        <w:t xml:space="preserve">К проекту решения Думы Крестец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 «</w:t>
      </w:r>
      <w:r w:rsidRPr="00C36514">
        <w:rPr>
          <w:rFonts w:ascii="Times New Roman" w:hAnsi="Times New Roman"/>
          <w:sz w:val="28"/>
          <w:szCs w:val="28"/>
          <w:lang w:eastAsia="ru-RU"/>
        </w:rPr>
        <w:t>О бюджете Крестецкого муниципального округа на 202</w:t>
      </w:r>
      <w:r w:rsidR="00FD2419">
        <w:rPr>
          <w:rFonts w:ascii="Times New Roman" w:hAnsi="Times New Roman"/>
          <w:sz w:val="28"/>
          <w:szCs w:val="28"/>
          <w:lang w:eastAsia="ru-RU"/>
        </w:rPr>
        <w:t>6</w:t>
      </w:r>
      <w:r w:rsidRPr="00C36514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FD2419">
        <w:rPr>
          <w:rFonts w:ascii="Times New Roman" w:hAnsi="Times New Roman"/>
          <w:sz w:val="28"/>
          <w:szCs w:val="28"/>
          <w:lang w:eastAsia="ru-RU"/>
        </w:rPr>
        <w:t>7</w:t>
      </w:r>
      <w:r w:rsidRPr="00C36514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FD2419">
        <w:rPr>
          <w:rFonts w:ascii="Times New Roman" w:hAnsi="Times New Roman"/>
          <w:sz w:val="28"/>
          <w:szCs w:val="28"/>
          <w:lang w:eastAsia="ru-RU"/>
        </w:rPr>
        <w:t>8</w:t>
      </w:r>
      <w:r w:rsidRPr="00C36514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E40A5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2515"/>
        <w:gridCol w:w="6069"/>
        <w:gridCol w:w="2585"/>
      </w:tblGrid>
      <w:tr w:rsidR="005B3610" w:rsidRPr="00E40A52" w:rsidTr="00154788">
        <w:trPr>
          <w:trHeight w:hRule="exact" w:val="2015"/>
        </w:trPr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</w:t>
            </w:r>
          </w:p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на согласование, подпись</w:t>
            </w: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5B3610" w:rsidRPr="00E40A52" w:rsidTr="00154788">
        <w:trPr>
          <w:trHeight w:val="20"/>
        </w:trPr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руга 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И.Арсентьев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610" w:rsidRPr="00E40A52" w:rsidTr="00154788">
        <w:trPr>
          <w:trHeight w:val="73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tabs>
                <w:tab w:val="left" w:pos="6946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рации муниципального округа 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В.Христофорова                           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610" w:rsidRPr="00E40A52" w:rsidTr="00154788">
        <w:trPr>
          <w:trHeight w:val="69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тивно-правового управления Администрации Крестец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Н.Ожерельев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3610" w:rsidRPr="00E40A52" w:rsidTr="00154788">
        <w:trPr>
          <w:trHeight w:val="65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й ведущей категории Управления Делами Администрации Крестец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E40A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А.Чубата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10" w:rsidRPr="00E40A52" w:rsidRDefault="005B3610" w:rsidP="005B361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3610" w:rsidRPr="00E40A52" w:rsidRDefault="005B3610" w:rsidP="005B3610">
      <w:pPr>
        <w:rPr>
          <w:rFonts w:ascii="Times New Roman" w:hAnsi="Times New Roman"/>
          <w:sz w:val="28"/>
          <w:szCs w:val="28"/>
          <w:lang w:eastAsia="ru-RU"/>
        </w:rPr>
      </w:pPr>
      <w:r w:rsidRPr="00E40A52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5B3610" w:rsidRPr="00E40A52" w:rsidRDefault="005B3610" w:rsidP="005B3610">
      <w:pPr>
        <w:tabs>
          <w:tab w:val="left" w:pos="6946"/>
        </w:tabs>
        <w:ind w:left="284"/>
        <w:rPr>
          <w:rFonts w:ascii="Times New Roman" w:hAnsi="Times New Roman"/>
          <w:sz w:val="28"/>
          <w:szCs w:val="28"/>
          <w:lang w:eastAsia="ru-RU"/>
        </w:rPr>
      </w:pPr>
    </w:p>
    <w:p w:rsidR="005B3610" w:rsidRDefault="005B3610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6548B2" w:rsidRPr="0076763A" w:rsidRDefault="006548B2" w:rsidP="005B3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hAnsi="Times New Roman"/>
          <w:sz w:val="28"/>
          <w:szCs w:val="28"/>
        </w:rPr>
      </w:pPr>
    </w:p>
    <w:p w:rsidR="00E14846" w:rsidRDefault="00E14846" w:rsidP="00E14846"/>
    <w:p w:rsidR="000879B3" w:rsidRDefault="000879B3" w:rsidP="00E14846"/>
    <w:p w:rsidR="000879B3" w:rsidRDefault="000879B3" w:rsidP="00E14846"/>
    <w:p w:rsidR="000879B3" w:rsidRDefault="000879B3" w:rsidP="00E14846"/>
    <w:tbl>
      <w:tblPr>
        <w:tblW w:w="0" w:type="auto"/>
        <w:tblLook w:val="04A0"/>
      </w:tblPr>
      <w:tblGrid>
        <w:gridCol w:w="5494"/>
        <w:gridCol w:w="5495"/>
      </w:tblGrid>
      <w:tr w:rsidR="000816ED" w:rsidRPr="000816ED" w:rsidTr="000816ED">
        <w:tc>
          <w:tcPr>
            <w:tcW w:w="5494" w:type="dxa"/>
          </w:tcPr>
          <w:p w:rsidR="000816ED" w:rsidRDefault="000816ED" w:rsidP="00E14846"/>
        </w:tc>
        <w:tc>
          <w:tcPr>
            <w:tcW w:w="5495" w:type="dxa"/>
          </w:tcPr>
          <w:p w:rsidR="000816ED" w:rsidRPr="000816ED" w:rsidRDefault="000816ED" w:rsidP="000816E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  <w:p w:rsidR="000816ED" w:rsidRPr="000816ED" w:rsidRDefault="000816ED" w:rsidP="000816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0816ED" w:rsidRPr="000816ED" w:rsidRDefault="000816ED" w:rsidP="000816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0816ED" w:rsidRPr="000816ED" w:rsidRDefault="000816ED" w:rsidP="000816E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 на 2026 год и на плановый период 2027 и 2028 годов»</w:t>
            </w:r>
          </w:p>
        </w:tc>
      </w:tr>
    </w:tbl>
    <w:p w:rsidR="000879B3" w:rsidRDefault="000879B3" w:rsidP="00E14846"/>
    <w:p w:rsidR="000879B3" w:rsidRDefault="000816ED" w:rsidP="00E14846">
      <w:r w:rsidRPr="002C4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упления доходов в бюдж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т муниципального округа на 2026</w:t>
      </w:r>
      <w:r w:rsidRPr="002C4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на плановый период 2027</w:t>
      </w:r>
      <w:r w:rsidRPr="002C4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8</w:t>
      </w:r>
      <w:r w:rsidRPr="002C4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0879B3" w:rsidRDefault="000879B3" w:rsidP="00E14846"/>
    <w:tbl>
      <w:tblPr>
        <w:tblW w:w="5000" w:type="pct"/>
        <w:tblLook w:val="04A0"/>
      </w:tblPr>
      <w:tblGrid>
        <w:gridCol w:w="4846"/>
        <w:gridCol w:w="2223"/>
        <w:gridCol w:w="1402"/>
        <w:gridCol w:w="1402"/>
        <w:gridCol w:w="1398"/>
      </w:tblGrid>
      <w:tr w:rsidR="000816ED" w:rsidRPr="000816ED" w:rsidTr="006548B2">
        <w:trPr>
          <w:trHeight w:val="255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(тыс. рублей) </w:t>
            </w:r>
          </w:p>
        </w:tc>
      </w:tr>
      <w:tr w:rsidR="000816ED" w:rsidRPr="000816ED" w:rsidTr="006548B2">
        <w:trPr>
          <w:trHeight w:val="255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0816ED" w:rsidRPr="000816ED" w:rsidTr="006548B2">
        <w:trPr>
          <w:trHeight w:val="2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816ED" w:rsidRPr="000816ED" w:rsidTr="006548B2">
        <w:trPr>
          <w:trHeight w:val="2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957,410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817,706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626,10450</w:t>
            </w:r>
          </w:p>
        </w:tc>
      </w:tr>
      <w:tr w:rsidR="000816ED" w:rsidRPr="000816ED" w:rsidTr="006548B2">
        <w:trPr>
          <w:trHeight w:val="2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 дохо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443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451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272,80000</w:t>
            </w:r>
          </w:p>
        </w:tc>
      </w:tr>
      <w:tr w:rsidR="000816ED" w:rsidRPr="000816ED" w:rsidTr="006548B2">
        <w:trPr>
          <w:trHeight w:val="24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513,610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66,206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353,3045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513,610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66,206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353,30450</w:t>
            </w:r>
          </w:p>
        </w:tc>
      </w:tr>
      <w:tr w:rsidR="000816ED" w:rsidRPr="000816ED" w:rsidTr="006548B2">
        <w:trPr>
          <w:trHeight w:val="3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тации бюджетам бюджетной системы  Российской федер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30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0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0816ED" w:rsidRPr="000816ED" w:rsidTr="006548B2">
        <w:trPr>
          <w:trHeight w:val="5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309,089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47,046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23,7445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,486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,176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,73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существление капитального ремонта  и оснащение образовательных организации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15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89,73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22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70000</w:t>
            </w:r>
          </w:p>
        </w:tc>
      </w:tr>
      <w:tr w:rsidR="000816ED" w:rsidRPr="000816ED" w:rsidTr="006548B2">
        <w:trPr>
          <w:trHeight w:val="57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,88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715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4345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1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8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4,81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90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307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50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47,945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приобретение или изготовление бланков документов об образовании и (или) о квалификации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08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12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3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реализацию  практики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 «Народный бюджет»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7630 1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AA2CA3" w:rsidP="00AA2CA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реализацию практики </w:t>
            </w:r>
            <w:proofErr w:type="gramStart"/>
            <w:r w:rsidRPr="00AA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AA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 "Наш выбор 2.0"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7705 1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формирование муниципальных дорожных фонд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9084 1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3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,00000</w:t>
            </w:r>
          </w:p>
        </w:tc>
      </w:tr>
      <w:tr w:rsidR="000816ED" w:rsidRPr="000816ED" w:rsidTr="006548B2">
        <w:trPr>
          <w:trHeight w:val="12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или искусственных дорожных сооружений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9086 1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3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53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306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690,0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</w:tr>
      <w:tr w:rsidR="000816ED" w:rsidRPr="000816ED" w:rsidTr="006548B2">
        <w:trPr>
          <w:trHeight w:val="321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ые нужды образовательных организаций, на организацию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 на дому, 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 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04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06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содержание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28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5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муниципальных округов на обеспечение доступа к информационно-телекоммуникационной сет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"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"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57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</w:tr>
      <w:tr w:rsidR="000816ED" w:rsidRPr="000816ED" w:rsidTr="006548B2">
        <w:trPr>
          <w:trHeight w:val="12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65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ого государственного полномочия по обеспечению проведения всех необходимых мероприятий по захоронению (перезахоронению) останков погибших при защите Отечества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66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72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</w:tr>
      <w:tr w:rsidR="000816ED" w:rsidRPr="000816ED" w:rsidTr="006548B2">
        <w:trPr>
          <w:trHeight w:val="172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, в том числе пасынками и падчерицами,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, а также погибших (умерших) граждан, сотрудников;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сотрудников, ставших инвалидам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164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</w:tr>
      <w:tr w:rsidR="000816ED" w:rsidRPr="000816ED" w:rsidTr="006548B2">
        <w:trPr>
          <w:trHeight w:val="16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265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</w:tr>
      <w:tr w:rsidR="000816ED" w:rsidRPr="000816ED" w:rsidTr="006548B2">
        <w:trPr>
          <w:trHeight w:val="57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,5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9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0000</w:t>
            </w:r>
          </w:p>
        </w:tc>
      </w:tr>
      <w:tr w:rsidR="000816ED" w:rsidRPr="000816ED" w:rsidTr="006548B2">
        <w:trPr>
          <w:trHeight w:val="12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60000</w:t>
            </w:r>
          </w:p>
        </w:tc>
      </w:tr>
      <w:tr w:rsidR="000816ED" w:rsidRPr="000816ED" w:rsidTr="006548B2">
        <w:trPr>
          <w:trHeight w:val="31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20,62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6,56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6,56000</w:t>
            </w:r>
          </w:p>
        </w:tc>
      </w:tr>
      <w:tr w:rsidR="000816ED" w:rsidRPr="000816ED" w:rsidTr="006548B2">
        <w:trPr>
          <w:trHeight w:val="16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050 14 0000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8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6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6000</w:t>
            </w:r>
          </w:p>
        </w:tc>
      </w:tr>
      <w:tr w:rsidR="000816ED" w:rsidRPr="000816ED" w:rsidTr="006548B2">
        <w:trPr>
          <w:trHeight w:val="12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, в целях реализации инициативных проектов, включенных в муниципальные программы муниципальных образований Новгородской области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178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179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29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 бюджетам муниципальных округов,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02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</w:tr>
      <w:tr w:rsidR="000816ED" w:rsidRPr="000816ED" w:rsidTr="006548B2">
        <w:trPr>
          <w:trHeight w:val="48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 бюджетам муниципальных округов, на организацию бесплатной перевозки обучающихся общеобразовательных организаций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38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</w:tr>
      <w:tr w:rsidR="000816ED" w:rsidRPr="000816ED" w:rsidTr="006548B2">
        <w:trPr>
          <w:trHeight w:val="120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66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5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7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 на обеспечение расходных обязательств, связанных с реализацией указа Губернатора Новгородской области от 11.10.2022 №58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67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6548B2">
        <w:trPr>
          <w:trHeight w:val="96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муниципальных </w:t>
            </w:r>
            <w:proofErr w:type="gramStart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ов</w:t>
            </w:r>
            <w:proofErr w:type="gramEnd"/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532 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</w:tr>
    </w:tbl>
    <w:p w:rsidR="000879B3" w:rsidRDefault="000879B3" w:rsidP="00E14846"/>
    <w:tbl>
      <w:tblPr>
        <w:tblpPr w:leftFromText="180" w:rightFromText="180" w:vertAnchor="text" w:horzAnchor="margin" w:tblpY="107"/>
        <w:tblW w:w="0" w:type="auto"/>
        <w:tblLook w:val="04A0"/>
      </w:tblPr>
      <w:tblGrid>
        <w:gridCol w:w="5494"/>
        <w:gridCol w:w="5495"/>
      </w:tblGrid>
      <w:tr w:rsidR="006548B2" w:rsidRPr="000816ED" w:rsidTr="006548B2">
        <w:tc>
          <w:tcPr>
            <w:tcW w:w="5494" w:type="dxa"/>
          </w:tcPr>
          <w:p w:rsidR="006548B2" w:rsidRDefault="006548B2" w:rsidP="006548B2"/>
        </w:tc>
        <w:tc>
          <w:tcPr>
            <w:tcW w:w="5495" w:type="dxa"/>
          </w:tcPr>
          <w:p w:rsidR="006548B2" w:rsidRPr="000816ED" w:rsidRDefault="006548B2" w:rsidP="006548B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  <w:p w:rsidR="006548B2" w:rsidRPr="000816ED" w:rsidRDefault="006548B2" w:rsidP="006548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6548B2" w:rsidRPr="000816ED" w:rsidRDefault="006548B2" w:rsidP="006548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6548B2" w:rsidRPr="000816ED" w:rsidRDefault="006548B2" w:rsidP="006548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и 2028 годов»</w:t>
            </w:r>
          </w:p>
        </w:tc>
      </w:tr>
    </w:tbl>
    <w:p w:rsidR="00FC3D6B" w:rsidRPr="002C4B39" w:rsidRDefault="00FC3D6B" w:rsidP="002C4B39">
      <w:pPr>
        <w:spacing w:before="1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RANGE!A1:E45"/>
      <w:bookmarkEnd w:id="0"/>
      <w:r w:rsidRPr="002C4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чники внутреннего финансирования дефицита бюджета</w:t>
      </w:r>
      <w:r w:rsidR="00AE42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округа</w:t>
      </w:r>
    </w:p>
    <w:p w:rsidR="00FC3D6B" w:rsidRDefault="004632AD" w:rsidP="002C4B3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</w:t>
      </w:r>
      <w:r w:rsidR="00850B82" w:rsidRPr="002C4B39">
        <w:rPr>
          <w:rFonts w:ascii="Times New Roman" w:hAnsi="Times New Roman" w:cs="Times New Roman"/>
          <w:b/>
          <w:sz w:val="20"/>
          <w:szCs w:val="20"/>
        </w:rPr>
        <w:t>202</w:t>
      </w:r>
      <w:r w:rsidR="00535B45">
        <w:rPr>
          <w:rFonts w:ascii="Times New Roman" w:hAnsi="Times New Roman" w:cs="Times New Roman"/>
          <w:b/>
          <w:sz w:val="20"/>
          <w:szCs w:val="20"/>
        </w:rPr>
        <w:t>6</w:t>
      </w:r>
      <w:r w:rsidR="00850B82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535B45">
        <w:rPr>
          <w:rFonts w:ascii="Times New Roman" w:hAnsi="Times New Roman" w:cs="Times New Roman"/>
          <w:b/>
          <w:sz w:val="20"/>
          <w:szCs w:val="20"/>
        </w:rPr>
        <w:t>7</w:t>
      </w:r>
      <w:r w:rsidR="00850B82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535B45">
        <w:rPr>
          <w:rFonts w:ascii="Times New Roman" w:hAnsi="Times New Roman" w:cs="Times New Roman"/>
          <w:b/>
          <w:sz w:val="20"/>
          <w:szCs w:val="20"/>
        </w:rPr>
        <w:t>8</w:t>
      </w:r>
      <w:r w:rsidR="00850B82" w:rsidRPr="002C4B39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162"/>
        <w:gridCol w:w="2624"/>
        <w:gridCol w:w="1557"/>
        <w:gridCol w:w="1385"/>
        <w:gridCol w:w="1387"/>
      </w:tblGrid>
      <w:tr w:rsidR="006548B2" w:rsidRPr="006548B2" w:rsidTr="006548B2">
        <w:trPr>
          <w:trHeight w:val="665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6548B2" w:rsidRPr="006548B2" w:rsidTr="006548B2">
        <w:trPr>
          <w:trHeight w:val="470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21,9218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6548B2">
        <w:trPr>
          <w:trHeight w:val="629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14 0000 7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6548B2">
        <w:trPr>
          <w:trHeight w:val="629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629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14 0000 8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6548B2">
        <w:trPr>
          <w:trHeight w:val="629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6548B2">
        <w:trPr>
          <w:trHeight w:val="629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83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14 0000 7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83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6548B2">
        <w:trPr>
          <w:trHeight w:val="83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14 0000 8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86,9218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6548B2">
        <w:trPr>
          <w:trHeight w:val="430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6548B2">
        <w:trPr>
          <w:trHeight w:val="430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4 0000 5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111,5045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111,50450</w:t>
            </w:r>
          </w:p>
        </w:tc>
      </w:tr>
      <w:tr w:rsidR="006548B2" w:rsidRPr="006548B2" w:rsidTr="006548B2">
        <w:trPr>
          <w:trHeight w:val="418"/>
        </w:trPr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4 0000 61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11,50450</w:t>
            </w:r>
          </w:p>
        </w:tc>
      </w:tr>
    </w:tbl>
    <w:p w:rsidR="007D46F3" w:rsidRDefault="007D46F3" w:rsidP="007D46F3"/>
    <w:tbl>
      <w:tblPr>
        <w:tblpPr w:leftFromText="180" w:rightFromText="180" w:vertAnchor="text" w:horzAnchor="margin" w:tblpY="107"/>
        <w:tblW w:w="0" w:type="auto"/>
        <w:tblLook w:val="04A0"/>
      </w:tblPr>
      <w:tblGrid>
        <w:gridCol w:w="5494"/>
        <w:gridCol w:w="5495"/>
      </w:tblGrid>
      <w:tr w:rsidR="006548B2" w:rsidRPr="000816ED" w:rsidTr="00154788">
        <w:tc>
          <w:tcPr>
            <w:tcW w:w="5494" w:type="dxa"/>
          </w:tcPr>
          <w:p w:rsidR="006548B2" w:rsidRDefault="006548B2" w:rsidP="00154788"/>
        </w:tc>
        <w:tc>
          <w:tcPr>
            <w:tcW w:w="5495" w:type="dxa"/>
          </w:tcPr>
          <w:p w:rsidR="006548B2" w:rsidRPr="000816ED" w:rsidRDefault="006548B2" w:rsidP="0015478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4</w:t>
            </w:r>
          </w:p>
          <w:p w:rsidR="006548B2" w:rsidRPr="000816ED" w:rsidRDefault="006548B2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6548B2" w:rsidRPr="000816ED" w:rsidRDefault="006548B2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6548B2" w:rsidRPr="000816ED" w:rsidRDefault="006548B2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и 2028 годов»</w:t>
            </w:r>
          </w:p>
        </w:tc>
      </w:tr>
    </w:tbl>
    <w:p w:rsidR="006548B2" w:rsidRDefault="006548B2" w:rsidP="007D46F3"/>
    <w:p w:rsidR="00E777B3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муниципального округа на 2026 год и на плановый период 2027 и 2028 годов» изложить в новой реда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/>
      </w:tblPr>
      <w:tblGrid>
        <w:gridCol w:w="4724"/>
        <w:gridCol w:w="544"/>
        <w:gridCol w:w="256"/>
        <w:gridCol w:w="301"/>
        <w:gridCol w:w="1162"/>
        <w:gridCol w:w="356"/>
        <w:gridCol w:w="1256"/>
        <w:gridCol w:w="1256"/>
        <w:gridCol w:w="1256"/>
      </w:tblGrid>
      <w:tr w:rsidR="009C0C22" w:rsidRPr="0032264F" w:rsidTr="00DE3952">
        <w:trPr>
          <w:cantSplit/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A93066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9C0C22" w:rsidRPr="0032264F" w:rsidTr="00DE3952">
        <w:trPr>
          <w:cantSplit/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A93066">
            <w:pPr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C0C22" w:rsidRPr="0032264F" w:rsidRDefault="009C0C22" w:rsidP="00DE395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АДМИНИСТРАЦ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4 143,9527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1 689,081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1 618,502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636,7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14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 088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 50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41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47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74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65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710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74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65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710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14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05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11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 62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 38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 268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уровня активности населения, улучшение социальной и общественно-политической обстановки в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59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62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467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5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5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2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2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1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33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33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8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8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270,837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 70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511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554,18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6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435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554,18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6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435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427,03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6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72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27,03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6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72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нащение нерегулируемых пешеходных переходов дорожными знаками, разметкой, ограждения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87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сидии субъектам малого и среднего предприним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0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в Крестецком муниципальном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 840,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 811,910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 651,931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 элементов системы водоснабжен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766,1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350,110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190,131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766,1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350,110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190,131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молодежной полит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атриотической направлен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ЗАЙЦЕВ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881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59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592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3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3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9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1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1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НОВОРАХИН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7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4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4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3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0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0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1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4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4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4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4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РУЧЬЕВСКО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6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9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7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78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78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08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08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9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7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7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19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19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УСТЬ-ВОЛМ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523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6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943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943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2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53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53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1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83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83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9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культуры, спорта и архивного дела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406,3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 311,04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8 791,40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06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84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844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6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6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3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3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3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7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77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779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 785,7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822,04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8 302,40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реализацию местных инициатив в рамках приоритетного регионального проекта "Наш выбор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 016,709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4 679,18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5 017,79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0 015,109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7 197,78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7 536,39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мероприятий проектов ТОС, в рамках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, на территории Т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73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73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00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8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81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068,8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8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84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63,8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3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39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9C0C22" w:rsidRPr="0032264F" w:rsidTr="009C0C22">
        <w:trPr>
          <w:cantSplit/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9C0C22" w:rsidRPr="0032264F" w:rsidRDefault="009C0C22" w:rsidP="00A93066">
            <w:pPr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791 979,332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659 817,7067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566 626,10450</w:t>
            </w:r>
          </w:p>
        </w:tc>
      </w:tr>
    </w:tbl>
    <w:p w:rsidR="00E777B3" w:rsidRPr="00E777B3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7"/>
        <w:tblW w:w="0" w:type="auto"/>
        <w:tblLook w:val="04A0"/>
      </w:tblPr>
      <w:tblGrid>
        <w:gridCol w:w="5494"/>
        <w:gridCol w:w="5495"/>
      </w:tblGrid>
      <w:tr w:rsidR="00154788" w:rsidRPr="000816ED" w:rsidTr="00154788">
        <w:tc>
          <w:tcPr>
            <w:tcW w:w="5494" w:type="dxa"/>
          </w:tcPr>
          <w:p w:rsidR="00154788" w:rsidRDefault="00154788" w:rsidP="00154788"/>
        </w:tc>
        <w:tc>
          <w:tcPr>
            <w:tcW w:w="5495" w:type="dxa"/>
          </w:tcPr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5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и 2028 годов»</w:t>
            </w:r>
          </w:p>
        </w:tc>
      </w:tr>
    </w:tbl>
    <w:p w:rsidR="00E777B3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77B3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ов расходов классификации расходов бюджета муниципального округа</w:t>
      </w:r>
      <w:proofErr w:type="gramEnd"/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6 год и на плановый период 2027 и 2028 годов</w:t>
      </w:r>
    </w:p>
    <w:p w:rsidR="00E777B3" w:rsidRPr="003C6A54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260"/>
        <w:gridCol w:w="256"/>
        <w:gridCol w:w="301"/>
        <w:gridCol w:w="1162"/>
        <w:gridCol w:w="356"/>
        <w:gridCol w:w="1256"/>
        <w:gridCol w:w="1256"/>
        <w:gridCol w:w="1264"/>
      </w:tblGrid>
      <w:tr w:rsidR="003C6A54" w:rsidRPr="00C331BC" w:rsidTr="00A93066">
        <w:trPr>
          <w:trHeight w:val="20"/>
        </w:trPr>
        <w:tc>
          <w:tcPr>
            <w:tcW w:w="236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C6A54" w:rsidRPr="00C331BC" w:rsidTr="00A93066">
        <w:trPr>
          <w:trHeight w:val="20"/>
        </w:trPr>
        <w:tc>
          <w:tcPr>
            <w:tcW w:w="2367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9" w:type="pct"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5 104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7 814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6 755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 991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3 085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143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7 673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480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 538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4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769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2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23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955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1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089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661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54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2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активности населения, улучшение социальной и общественно-политической обстановки в округ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1 586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618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56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1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033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454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454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00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00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 325,83731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697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506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 549,1869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 620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 430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 549,1869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 620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 430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22,0369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658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467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нащение нерегулируемых пешеходных переходов дорожными знаками, разметкой, ограждениям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87,65032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8,65032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бсидии субъектам малого и среднего предприниматель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создание условий для обеспечения жителей отдаленных и труднодоступных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02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в Крестецком муниципальном округ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 570,01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 391,91046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 231,93174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3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 элементов системы водоснабжения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496,11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930,11046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770,13174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496,11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930,11046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770,13174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и озеленение территории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1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9 895,2095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5 861,4812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6 200,09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мероприятий проектов ТОС, в рамках практи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, на территории ТО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Стипендии обучающимся, заключившим договор о целевом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783,086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24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122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925,52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7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7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молодежной политик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атриотической направленно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539,71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96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96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504,71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61,8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61,8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05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 855,76937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892,04412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8 372,40576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реализацию местных инициатив в рамках приоритетного регионального проекта "Наш выбор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87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008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77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532,2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012,071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012,071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93066">
        <w:trPr>
          <w:trHeight w:val="20"/>
        </w:trPr>
        <w:tc>
          <w:tcPr>
            <w:tcW w:w="2367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11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60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9" w:type="pct"/>
            <w:noWrap/>
            <w:hideMark/>
          </w:tcPr>
          <w:p w:rsidR="00A93066" w:rsidRPr="0056097F" w:rsidRDefault="00A93066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3C6A54" w:rsidRPr="00C331BC" w:rsidTr="00A93066">
        <w:trPr>
          <w:trHeight w:val="20"/>
        </w:trPr>
        <w:tc>
          <w:tcPr>
            <w:tcW w:w="2367" w:type="pct"/>
            <w:hideMark/>
          </w:tcPr>
          <w:p w:rsidR="003C6A54" w:rsidRPr="00C331BC" w:rsidRDefault="003C6A54" w:rsidP="003C6A54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3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60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6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9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3C6A54" w:rsidRPr="00C331BC" w:rsidTr="00A93066">
        <w:trPr>
          <w:trHeight w:val="20"/>
        </w:trPr>
        <w:tc>
          <w:tcPr>
            <w:tcW w:w="2367" w:type="pct"/>
            <w:noWrap/>
            <w:hideMark/>
          </w:tcPr>
          <w:p w:rsidR="003C6A54" w:rsidRPr="00C331BC" w:rsidRDefault="003C6A54" w:rsidP="003C6A54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791 979,33227</w:t>
            </w:r>
          </w:p>
        </w:tc>
        <w:tc>
          <w:tcPr>
            <w:tcW w:w="565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659 817,70678</w:t>
            </w:r>
          </w:p>
        </w:tc>
        <w:tc>
          <w:tcPr>
            <w:tcW w:w="569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566 626,10450</w:t>
            </w:r>
          </w:p>
        </w:tc>
      </w:tr>
    </w:tbl>
    <w:p w:rsidR="00E777B3" w:rsidRDefault="00E777B3" w:rsidP="007D46F3"/>
    <w:tbl>
      <w:tblPr>
        <w:tblpPr w:leftFromText="180" w:rightFromText="180" w:vertAnchor="text" w:horzAnchor="margin" w:tblpY="107"/>
        <w:tblW w:w="0" w:type="auto"/>
        <w:tblLook w:val="04A0"/>
      </w:tblPr>
      <w:tblGrid>
        <w:gridCol w:w="5494"/>
        <w:gridCol w:w="5495"/>
      </w:tblGrid>
      <w:tr w:rsidR="00154788" w:rsidRPr="000816ED" w:rsidTr="00154788">
        <w:tc>
          <w:tcPr>
            <w:tcW w:w="5494" w:type="dxa"/>
          </w:tcPr>
          <w:p w:rsidR="00154788" w:rsidRDefault="00154788" w:rsidP="00154788"/>
        </w:tc>
        <w:tc>
          <w:tcPr>
            <w:tcW w:w="5495" w:type="dxa"/>
          </w:tcPr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6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154788" w:rsidRPr="000816ED" w:rsidRDefault="00154788" w:rsidP="001547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и 2028 годов»</w:t>
            </w:r>
          </w:p>
        </w:tc>
      </w:tr>
    </w:tbl>
    <w:p w:rsidR="00154788" w:rsidRDefault="00154788" w:rsidP="007D46F3"/>
    <w:p w:rsidR="00E777B3" w:rsidRPr="00E777B3" w:rsidRDefault="00E777B3" w:rsidP="00E777B3">
      <w:pPr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ов расходов классификации расходов бюджета муниципального округа</w:t>
      </w:r>
      <w:proofErr w:type="gramEnd"/>
      <w:r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6 год и на плановый период 2027 и 2028 год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268"/>
        <w:gridCol w:w="1162"/>
        <w:gridCol w:w="256"/>
        <w:gridCol w:w="301"/>
        <w:gridCol w:w="356"/>
        <w:gridCol w:w="1256"/>
        <w:gridCol w:w="1256"/>
        <w:gridCol w:w="1256"/>
      </w:tblGrid>
      <w:tr w:rsidR="003C6A54" w:rsidRPr="00142110" w:rsidTr="003C6A54">
        <w:tc>
          <w:tcPr>
            <w:tcW w:w="2371" w:type="pct"/>
            <w:vMerge w:val="restart"/>
            <w:vAlign w:val="center"/>
            <w:hideMark/>
          </w:tcPr>
          <w:p w:rsidR="003C6A54" w:rsidRPr="00142110" w:rsidRDefault="003C6A54" w:rsidP="0051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5" w:type="pct"/>
            <w:vMerge w:val="restar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35" w:type="pct"/>
            <w:vMerge w:val="restar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0" w:type="pct"/>
            <w:vMerge w:val="restar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5" w:type="pct"/>
            <w:vMerge w:val="restar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0" w:type="pct"/>
            <w:gridSpan w:val="2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C6A54" w:rsidRPr="00142110" w:rsidTr="003C6A54">
        <w:tc>
          <w:tcPr>
            <w:tcW w:w="2371" w:type="pct"/>
            <w:vMerge/>
            <w:vAlign w:val="center"/>
            <w:hideMark/>
          </w:tcPr>
          <w:p w:rsidR="003C6A54" w:rsidRPr="00142110" w:rsidRDefault="003C6A5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5" w:type="pct"/>
            <w:vAlign w:val="center"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ые нужды образовательных организаций, на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муниципальных казенных,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мероприятий проектов ТОС, в рамках практик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, на территории Т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0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на поддержку отрасли культур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реализацию местных инициатив в рамках приоритетного регионального проекта "Наш выбор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5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5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бсидии субъектам малого и среднего предприниматель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2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в Крестецком муниципальном округ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422,0369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65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67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2S0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нащение нерегулируемых пешеходных переходов дорожными знаками, разметкой, ограждениям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элементов системы водоснабжения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общественных самоуправлений, в рамках практик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ктики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"Народный бюджет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молодежной полит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01245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комплекса мероприятий патриотической направлен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активности населения, улучшение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 общественно-политической обстановки в округ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01226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7 673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480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 538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0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1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51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06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13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51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3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955,7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1,8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</w:tr>
      <w:tr w:rsidR="00510F34" w:rsidRPr="00142110" w:rsidTr="003C6A54">
        <w:tc>
          <w:tcPr>
            <w:tcW w:w="2371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0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565" w:type="pct"/>
            <w:noWrap/>
            <w:hideMark/>
          </w:tcPr>
          <w:p w:rsidR="00510F34" w:rsidRPr="001F1B4F" w:rsidRDefault="00510F34" w:rsidP="00D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</w:tr>
      <w:tr w:rsidR="003C6A54" w:rsidRPr="00142110" w:rsidTr="003C6A54">
        <w:tc>
          <w:tcPr>
            <w:tcW w:w="2371" w:type="pct"/>
            <w:noWrap/>
            <w:hideMark/>
          </w:tcPr>
          <w:p w:rsidR="003C6A54" w:rsidRPr="00142110" w:rsidRDefault="003C6A5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3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791 979,33227</w:t>
            </w:r>
          </w:p>
        </w:tc>
        <w:tc>
          <w:tcPr>
            <w:tcW w:w="565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659 817,70678</w:t>
            </w:r>
          </w:p>
        </w:tc>
        <w:tc>
          <w:tcPr>
            <w:tcW w:w="565" w:type="pct"/>
            <w:noWrap/>
            <w:hideMark/>
          </w:tcPr>
          <w:p w:rsidR="003C6A54" w:rsidRPr="00142110" w:rsidRDefault="003C6A54" w:rsidP="003C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110">
              <w:rPr>
                <w:rFonts w:ascii="Times New Roman" w:hAnsi="Times New Roman" w:cs="Times New Roman"/>
                <w:sz w:val="20"/>
                <w:szCs w:val="20"/>
              </w:rPr>
              <w:t>566 626,10450</w:t>
            </w:r>
          </w:p>
        </w:tc>
      </w:tr>
    </w:tbl>
    <w:p w:rsidR="003C6A54" w:rsidRPr="003C6A54" w:rsidRDefault="003C6A54" w:rsidP="007D46F3">
      <w:pPr>
        <w:rPr>
          <w:lang w:val="en-US"/>
        </w:rPr>
      </w:pPr>
    </w:p>
    <w:tbl>
      <w:tblPr>
        <w:tblpPr w:leftFromText="180" w:rightFromText="180" w:vertAnchor="text" w:horzAnchor="margin" w:tblpY="107"/>
        <w:tblW w:w="0" w:type="auto"/>
        <w:tblLook w:val="04A0"/>
      </w:tblPr>
      <w:tblGrid>
        <w:gridCol w:w="5494"/>
        <w:gridCol w:w="5495"/>
      </w:tblGrid>
      <w:tr w:rsidR="00E777B3" w:rsidRPr="000816ED" w:rsidTr="00E777B3">
        <w:tc>
          <w:tcPr>
            <w:tcW w:w="5494" w:type="dxa"/>
          </w:tcPr>
          <w:p w:rsidR="00E777B3" w:rsidRDefault="00E777B3" w:rsidP="00E777B3"/>
        </w:tc>
        <w:tc>
          <w:tcPr>
            <w:tcW w:w="5495" w:type="dxa"/>
          </w:tcPr>
          <w:p w:rsidR="00E777B3" w:rsidRPr="000816ED" w:rsidRDefault="00E777B3" w:rsidP="00E777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7</w:t>
            </w:r>
          </w:p>
          <w:p w:rsidR="00E777B3" w:rsidRPr="000816ED" w:rsidRDefault="00E777B3" w:rsidP="00E777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рестецкого муниципального округа </w:t>
            </w:r>
          </w:p>
          <w:p w:rsidR="00E777B3" w:rsidRPr="000816ED" w:rsidRDefault="00E777B3" w:rsidP="00E777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Крестецкого муниципального округа </w:t>
            </w:r>
          </w:p>
          <w:p w:rsidR="00E777B3" w:rsidRPr="000816ED" w:rsidRDefault="00E777B3" w:rsidP="00E777B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16ED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и 2028 годов»</w:t>
            </w:r>
          </w:p>
        </w:tc>
      </w:tr>
    </w:tbl>
    <w:p w:rsidR="00154788" w:rsidRDefault="00154788" w:rsidP="007D46F3"/>
    <w:p w:rsidR="00E777B3" w:rsidRPr="00E777B3" w:rsidRDefault="00C7101B" w:rsidP="00E777B3">
      <w:pPr>
        <w:rPr>
          <w:b/>
          <w:sz w:val="20"/>
          <w:szCs w:val="20"/>
        </w:rPr>
      </w:pPr>
      <w:r>
        <w:tab/>
      </w:r>
      <w:bookmarkStart w:id="1" w:name="_Hlk150204263"/>
      <w:r w:rsidR="00E777B3" w:rsidRPr="00E777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, направляемых на государственную поддержку семьи и детей, предусмотренных по подразделу "Охрана семьи и детства" раздела "Социальная политика" классификации расходов бюджета муниципального округа на 2026 год и на плановый период 2027 и 2028 годов</w:t>
      </w:r>
    </w:p>
    <w:p w:rsidR="000A4C80" w:rsidRPr="0095565D" w:rsidRDefault="000A4C80" w:rsidP="000B5CB0">
      <w:pPr>
        <w:tabs>
          <w:tab w:val="left" w:pos="180"/>
          <w:tab w:val="center" w:pos="5527"/>
        </w:tabs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5"/>
        <w:gridCol w:w="704"/>
        <w:gridCol w:w="416"/>
        <w:gridCol w:w="461"/>
        <w:gridCol w:w="1261"/>
        <w:gridCol w:w="516"/>
        <w:gridCol w:w="1316"/>
        <w:gridCol w:w="1316"/>
        <w:gridCol w:w="1316"/>
      </w:tblGrid>
      <w:tr w:rsidR="00F75EA2" w:rsidRPr="00F03073" w:rsidTr="00F75EA2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АДМИНИСТРАЦИЯ КРЕСТЕЦКОГО МУНИЦИПАЛЬНОГО ОКРУГ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Формирование комфортной городской </w:t>
            </w: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Крестецкого муниципального округ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F03073">
              <w:rPr>
                <w:rFonts w:ascii="Times New Roman" w:hAnsi="Times New Roman" w:cs="Times New Roman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F75EA2" w:rsidRPr="00F03073" w:rsidTr="00F75EA2">
        <w:trPr>
          <w:trHeight w:val="20"/>
        </w:trPr>
        <w:tc>
          <w:tcPr>
            <w:tcW w:w="0" w:type="auto"/>
            <w:noWrap/>
            <w:hideMark/>
          </w:tcPr>
          <w:p w:rsidR="00F75EA2" w:rsidRPr="00F03073" w:rsidRDefault="00F75EA2" w:rsidP="00F75E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0" w:type="auto"/>
            <w:noWrap/>
            <w:hideMark/>
          </w:tcPr>
          <w:p w:rsidR="00F75EA2" w:rsidRPr="00F03073" w:rsidRDefault="00F75EA2" w:rsidP="000D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</w:tr>
    </w:tbl>
    <w:p w:rsidR="000A4C80" w:rsidRDefault="000A4C80" w:rsidP="00F67936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bookmarkEnd w:id="1"/>
    <w:p w:rsidR="00F67936" w:rsidRDefault="00F67936" w:rsidP="006668F8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1B53B4" w:rsidRDefault="001B53B4" w:rsidP="004C72BA">
      <w:pPr>
        <w:jc w:val="left"/>
      </w:pPr>
    </w:p>
    <w:p w:rsidR="001651D0" w:rsidRDefault="001651D0" w:rsidP="00F83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FE0" w:rsidRPr="00F83FE0" w:rsidRDefault="00F83FE0" w:rsidP="00F83FE0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FE0" w:rsidRPr="00F83FE0" w:rsidRDefault="00F83FE0" w:rsidP="00F83FE0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FE0" w:rsidRPr="00F83FE0" w:rsidRDefault="00F83FE0" w:rsidP="00F83FE0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тета финансов Администрации</w:t>
      </w:r>
    </w:p>
    <w:p w:rsidR="00F83FE0" w:rsidRPr="00F83FE0" w:rsidRDefault="00F83FE0" w:rsidP="00F83FE0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ецкого муниципального округа                                                               Н.А. Филиппова</w:t>
      </w:r>
    </w:p>
    <w:p w:rsidR="000977EE" w:rsidRDefault="000977EE" w:rsidP="004C72BA">
      <w:pPr>
        <w:jc w:val="left"/>
      </w:pPr>
    </w:p>
    <w:p w:rsidR="00240C66" w:rsidRDefault="00240C66" w:rsidP="004C72BA">
      <w:pPr>
        <w:jc w:val="left"/>
      </w:pPr>
    </w:p>
    <w:p w:rsidR="00240C66" w:rsidRDefault="00240C66" w:rsidP="004C72BA">
      <w:pPr>
        <w:jc w:val="left"/>
      </w:pPr>
    </w:p>
    <w:p w:rsidR="00240C66" w:rsidRDefault="00240C66" w:rsidP="004C72BA">
      <w:pPr>
        <w:jc w:val="left"/>
      </w:pPr>
    </w:p>
    <w:p w:rsidR="00240C66" w:rsidRDefault="00240C66" w:rsidP="004C72BA">
      <w:pPr>
        <w:jc w:val="left"/>
      </w:pPr>
    </w:p>
    <w:p w:rsidR="00240C66" w:rsidRDefault="00240C66" w:rsidP="004C72BA">
      <w:pPr>
        <w:jc w:val="left"/>
      </w:pPr>
    </w:p>
    <w:p w:rsidR="00240C66" w:rsidRDefault="00240C66" w:rsidP="004C72BA">
      <w:pPr>
        <w:jc w:val="left"/>
      </w:pPr>
    </w:p>
    <w:p w:rsidR="00240C66" w:rsidRPr="00590985" w:rsidRDefault="00240C66" w:rsidP="00240C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0C66" w:rsidRPr="00590985" w:rsidRDefault="00240C66" w:rsidP="00240C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решения Думы Крестец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внесении</w:t>
      </w:r>
    </w:p>
    <w:p w:rsidR="00240C66" w:rsidRPr="00590985" w:rsidRDefault="00240C66" w:rsidP="00240C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в решение Думы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5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стецкого муниципального округ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а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  <w:r w:rsidRPr="00590985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4"/>
          <w:szCs w:val="28"/>
        </w:rPr>
        <w:t>февраль</w:t>
      </w:r>
      <w:r w:rsidRPr="00590985">
        <w:rPr>
          <w:rFonts w:ascii="Times New Roman" w:eastAsia="Times New Roman" w:hAnsi="Times New Roman" w:cs="Times New Roman"/>
          <w:spacing w:val="-4"/>
          <w:sz w:val="24"/>
          <w:szCs w:val="28"/>
        </w:rPr>
        <w:t>)</w:t>
      </w:r>
    </w:p>
    <w:p w:rsidR="00240C66" w:rsidRDefault="00240C66" w:rsidP="00240C6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Настоящим проектом решения Думы предлагается внести в решение Думы </w:t>
      </w:r>
      <w:r>
        <w:rPr>
          <w:rFonts w:ascii="Times New Roman" w:eastAsia="Times New Roman" w:hAnsi="Times New Roman" w:cs="Times New Roman"/>
          <w:sz w:val="28"/>
          <w:szCs w:val="28"/>
        </w:rPr>
        <w:t>Крестецкого муниципального округ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>а «О бюджете К</w:t>
      </w:r>
      <w:r>
        <w:rPr>
          <w:rFonts w:ascii="Times New Roman" w:eastAsia="Times New Roman" w:hAnsi="Times New Roman" w:cs="Times New Roman"/>
          <w:sz w:val="28"/>
          <w:szCs w:val="28"/>
        </w:rPr>
        <w:t>рестецкого муниципального округа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.</w:t>
      </w:r>
    </w:p>
    <w:p w:rsidR="00240C66" w:rsidRPr="0017471B" w:rsidRDefault="00240C66" w:rsidP="00240C6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471B">
        <w:rPr>
          <w:rFonts w:ascii="Times New Roman" w:eastAsia="Times New Roman" w:hAnsi="Times New Roman" w:cs="Times New Roman"/>
          <w:sz w:val="28"/>
          <w:szCs w:val="28"/>
        </w:rPr>
        <w:t>Доходная часть бюджета на 2026 год увеличена на 2236,1 тыс. рублей и составляет 719957,4 тыс. рублей.</w:t>
      </w:r>
    </w:p>
    <w:p w:rsidR="00240C66" w:rsidRPr="0017471B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71B">
        <w:rPr>
          <w:rFonts w:ascii="Times New Roman" w:hAnsi="Times New Roman" w:cs="Times New Roman"/>
          <w:sz w:val="28"/>
          <w:szCs w:val="28"/>
        </w:rPr>
        <w:t xml:space="preserve">Дополнительно выделены межбюджетные трансферты на общую сумму </w:t>
      </w:r>
      <w:r w:rsidRPr="0017471B">
        <w:rPr>
          <w:rFonts w:ascii="Times New Roman" w:eastAsia="Times New Roman" w:hAnsi="Times New Roman" w:cs="Times New Roman"/>
          <w:sz w:val="28"/>
          <w:szCs w:val="28"/>
        </w:rPr>
        <w:t xml:space="preserve">2236,1 </w:t>
      </w:r>
      <w:r w:rsidRPr="0017471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40C66" w:rsidRPr="00695A30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30">
        <w:rPr>
          <w:rFonts w:ascii="Times New Roman" w:hAnsi="Times New Roman" w:cs="Times New Roman"/>
          <w:sz w:val="28"/>
          <w:szCs w:val="28"/>
        </w:rPr>
        <w:t xml:space="preserve">- прочие субсидии бюджетам муниципальных округов на реализацию практики </w:t>
      </w:r>
      <w:proofErr w:type="gramStart"/>
      <w:r w:rsidRPr="00695A30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95A30">
        <w:rPr>
          <w:rFonts w:ascii="Times New Roman" w:hAnsi="Times New Roman" w:cs="Times New Roman"/>
          <w:sz w:val="28"/>
          <w:szCs w:val="28"/>
        </w:rPr>
        <w:t xml:space="preserve"> бюджетирования "Наш выбор 2.0"</w:t>
      </w:r>
      <w:r>
        <w:rPr>
          <w:rFonts w:ascii="Times New Roman" w:hAnsi="Times New Roman" w:cs="Times New Roman"/>
          <w:sz w:val="28"/>
          <w:szCs w:val="28"/>
        </w:rPr>
        <w:t xml:space="preserve"> в сумме 1100,0 тыс. рублей</w:t>
      </w:r>
      <w:r w:rsidRPr="00695A30">
        <w:rPr>
          <w:rFonts w:ascii="Times New Roman" w:hAnsi="Times New Roman" w:cs="Times New Roman"/>
          <w:sz w:val="28"/>
          <w:szCs w:val="28"/>
        </w:rPr>
        <w:t>;</w:t>
      </w:r>
    </w:p>
    <w:p w:rsidR="00240C66" w:rsidRPr="00695A30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30"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муниципальных округов на осуществление мероприятий по созданию и (или) содержанию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в сумме 277,3 тыс. рублей</w:t>
      </w:r>
      <w:r w:rsidRPr="00695A30">
        <w:rPr>
          <w:rFonts w:ascii="Times New Roman" w:hAnsi="Times New Roman" w:cs="Times New Roman"/>
          <w:sz w:val="28"/>
          <w:szCs w:val="28"/>
        </w:rPr>
        <w:t>;</w:t>
      </w:r>
    </w:p>
    <w:p w:rsidR="00240C66" w:rsidRPr="00695A30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30">
        <w:rPr>
          <w:rFonts w:ascii="Times New Roman" w:hAnsi="Times New Roman" w:cs="Times New Roman"/>
          <w:sz w:val="28"/>
          <w:szCs w:val="28"/>
        </w:rPr>
        <w:t>- иные межбюджетные трансферты бюджетам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 в сумме 338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5A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0C66" w:rsidRPr="00695A30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30"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муниципальных округов на обеспечение расходных обязательств, связанных с реализацией указа Губернатора Новгородской области от 11.10.2022 №584 в сумме 520,2 тыс. рублей;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C66" w:rsidRPr="00DF36D0" w:rsidRDefault="00240C66" w:rsidP="00240C6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</w:t>
      </w:r>
    </w:p>
    <w:p w:rsidR="00240C66" w:rsidRPr="003042DA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6D0">
        <w:rPr>
          <w:rFonts w:ascii="Times New Roman" w:eastAsia="Times New Roman" w:hAnsi="Times New Roman" w:cs="Times New Roman"/>
          <w:sz w:val="28"/>
          <w:szCs w:val="28"/>
        </w:rPr>
        <w:t>Предельный размер дефицита бюджета муниципального округа увеличился за счет остатка средств на 01.01.2026 года на 59 492,9 тыс. рублей, в том числе за счет дотации на премирование победителей Всероссийского конкурса "Лучшая муниципальная практика" и составляет 72021,9 тыс. рублей.</w:t>
      </w:r>
      <w:r w:rsidRPr="00304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C66" w:rsidRPr="0011372E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DD9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240C66" w:rsidRPr="00590985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72E">
        <w:rPr>
          <w:rFonts w:ascii="Times New Roman" w:eastAsia="Times New Roman" w:hAnsi="Times New Roman" w:cs="Times New Roman"/>
          <w:sz w:val="28"/>
          <w:szCs w:val="28"/>
        </w:rPr>
        <w:t>Расходная ча</w:t>
      </w:r>
      <w:r>
        <w:rPr>
          <w:rFonts w:ascii="Times New Roman" w:eastAsia="Times New Roman" w:hAnsi="Times New Roman" w:cs="Times New Roman"/>
          <w:sz w:val="28"/>
          <w:szCs w:val="28"/>
        </w:rPr>
        <w:t>сть бюджета муниципального округ</w:t>
      </w:r>
      <w:r w:rsidRPr="0011372E">
        <w:rPr>
          <w:rFonts w:ascii="Times New Roman" w:eastAsia="Times New Roman" w:hAnsi="Times New Roman" w:cs="Times New Roman"/>
          <w:sz w:val="28"/>
          <w:szCs w:val="28"/>
        </w:rPr>
        <w:t>а 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од увеличена на 61729,1 </w:t>
      </w:r>
      <w:r w:rsidRPr="0011372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791 979,3 т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ыс. рублей. 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0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Администрац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рестецкого муниципального округ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вгородской области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C66" w:rsidRDefault="00240C66" w:rsidP="00240C66">
      <w:pPr>
        <w:tabs>
          <w:tab w:val="left" w:pos="787"/>
          <w:tab w:val="left" w:pos="98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54"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в сумме 33112,2 тыс. рублей, в том числе за счет средств областного бюджета: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45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338,7 тыс. рублей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Pr="00045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45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содерж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45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 (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77,3 тыс. рублей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: 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программ:</w:t>
      </w:r>
    </w:p>
    <w:p w:rsidR="00240C66" w:rsidRPr="00F41554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7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26F7">
        <w:rPr>
          <w:rFonts w:ascii="Times New Roman" w:eastAsia="Times New Roman" w:hAnsi="Times New Roman" w:cs="Times New Roman"/>
          <w:sz w:val="28"/>
          <w:szCs w:val="28"/>
        </w:rPr>
        <w:t>Развитие системы управления имуществом в Крестец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7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5 179,0 тыс. рублей (приобретение автомобилей, оплата программных продуктов);</w:t>
      </w:r>
    </w:p>
    <w:p w:rsidR="00240C66" w:rsidRPr="00BD5DDF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«</w:t>
      </w:r>
      <w:r w:rsidRPr="008A2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транспортной системы Крестецкого муниципального округа</w:t>
      </w:r>
      <w:r w:rsidRPr="00DE5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316,2</w:t>
      </w:r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статки средств на начало года)</w:t>
      </w:r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2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а окружающей среды и развитие водохозяйственного комплекса Крестец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223,3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статки средств на начало года)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2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омфортной городской среды и модернизация системы коммунального хозяйства Крестец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14 785,2 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я мероприятий по результатам всероссийского конкурса лучших муниципальных пра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0C66" w:rsidRPr="0017471B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населения и территорий от чрезвычайных ситуаций, обеспечения пожарной безопасности и безопасности людей на водных объектах в Крестецком муниципальном окру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1419,6 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ведение в готовность защитных сооружений гражданской обороны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00,0 тыс. рублей, оплата услуг закрытого канала передачи данных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Pr="0080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0C66" w:rsidRPr="00FA0E48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A0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ая трансформация Крестец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675,0 тыс. рублей (оплата услуг НИАЦ, связи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непрограммные направления расходов: 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вкладов в имуществ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ание хозяйственной деятельнос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8626E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Pr="005862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ик» </w:t>
      </w:r>
      <w:r w:rsidRPr="0058626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681,3</w:t>
      </w:r>
      <w:r w:rsidRPr="0000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и капитальный ремонт муниципального жилищного фонда - 350,0</w:t>
      </w:r>
      <w:r w:rsidRPr="0000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466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функций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783,0 тыс. рублей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26E">
        <w:rPr>
          <w:rFonts w:ascii="Times New Roman" w:eastAsia="Times New Roman" w:hAnsi="Times New Roman" w:cs="Times New Roman"/>
          <w:sz w:val="28"/>
          <w:szCs w:val="28"/>
        </w:rPr>
        <w:t>- обеспечение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 МКУ «Сервис-центр» - 4547,0 тыс. рублей</w:t>
      </w:r>
      <w:r w:rsidRPr="005862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774664">
        <w:rPr>
          <w:rFonts w:ascii="Times New Roman" w:eastAsia="Times New Roman" w:hAnsi="Times New Roman" w:cs="Times New Roman"/>
          <w:sz w:val="28"/>
          <w:szCs w:val="28"/>
        </w:rPr>
        <w:t>плата по исполнительным листам по обязательствам</w:t>
      </w:r>
      <w:r w:rsidRPr="0058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481,1 тыс. рублей. 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спределены средства резервного фонда с ведомства 892 «</w:t>
      </w:r>
      <w:r w:rsidRPr="00E3055F">
        <w:rPr>
          <w:rFonts w:ascii="Times New Roman" w:eastAsia="Times New Roman" w:hAnsi="Times New Roman" w:cs="Times New Roman"/>
          <w:sz w:val="28"/>
          <w:szCs w:val="28"/>
        </w:rPr>
        <w:t>Комитет финансов Администрации Крестец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умме 55,4 тыс. рублей </w:t>
      </w:r>
      <w:r w:rsidRPr="00B83E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 единовременных денежных выплат гражданам, пострадавшим в результате чрезвычайной ситуации</w:t>
      </w:r>
      <w:r w:rsidRPr="00B83E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ы бюджетные ассигнования между ведомствами по </w:t>
      </w:r>
      <w:r w:rsidRPr="00774664">
        <w:rPr>
          <w:rFonts w:ascii="Times New Roman" w:eastAsia="Times New Roman" w:hAnsi="Times New Roman" w:cs="Times New Roman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746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азенных, бюджетных и автономных учреждений по приобретению коммун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й отдел Зайцевс</w:t>
      </w:r>
      <w:r w:rsidRPr="000C649F">
        <w:rPr>
          <w:rFonts w:ascii="Times New Roman" w:eastAsia="Times New Roman" w:hAnsi="Times New Roman" w:cs="Times New Roman"/>
          <w:b/>
          <w:i/>
          <w:sz w:val="28"/>
          <w:szCs w:val="28"/>
        </w:rPr>
        <w:t>кий Администрации Крестецкого муниципального округа Новгородской области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вания на 2026 год в сумме 207,0 тыс. рублей на материальные затраты (оплата услуг связи, компьютерный сервис)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й отдел Новорахинский</w:t>
      </w:r>
      <w:r w:rsidRPr="000C64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дминистрации Крестецкого муниципального округа Новгородской области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вания на 2026 год в сумме 129,8 тыс. рублей на материальные затраты (оплата услуг связи, обращение с ТКО,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тр водителя, приобретение ГСМ, тех.осмотр, страхование, сервис);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ый отдел Ручьевс</w:t>
      </w:r>
      <w:r w:rsidRPr="000C649F">
        <w:rPr>
          <w:rFonts w:ascii="Times New Roman" w:eastAsia="Times New Roman" w:hAnsi="Times New Roman" w:cs="Times New Roman"/>
          <w:b/>
          <w:i/>
          <w:sz w:val="28"/>
          <w:szCs w:val="28"/>
        </w:rPr>
        <w:t>кий Администрации Крестецкого муниципального округа Новгородской области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вания на 2026 год в сумме 80,0 тыс. рублей на материальные затраты (оплата услуг связи, компьютерный сервис, обслуживание пожарной сигнализации);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рриториальный отдел </w:t>
      </w:r>
      <w:r w:rsidRPr="00A3394F">
        <w:rPr>
          <w:rFonts w:ascii="Times New Roman" w:eastAsia="Times New Roman" w:hAnsi="Times New Roman" w:cs="Times New Roman"/>
          <w:b/>
          <w:i/>
          <w:sz w:val="28"/>
          <w:szCs w:val="28"/>
        </w:rPr>
        <w:t>У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A3394F">
        <w:rPr>
          <w:rFonts w:ascii="Times New Roman" w:eastAsia="Times New Roman" w:hAnsi="Times New Roman" w:cs="Times New Roman"/>
          <w:b/>
          <w:i/>
          <w:sz w:val="28"/>
          <w:szCs w:val="28"/>
        </w:rPr>
        <w:t>олмск</w:t>
      </w:r>
      <w:r w:rsidRPr="000C649F">
        <w:rPr>
          <w:rFonts w:ascii="Times New Roman" w:eastAsia="Times New Roman" w:hAnsi="Times New Roman" w:cs="Times New Roman"/>
          <w:b/>
          <w:i/>
          <w:sz w:val="28"/>
          <w:szCs w:val="28"/>
        </w:rPr>
        <w:t>ий Администрации Крестецкого муниципального округа Новгородской области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ы бюджетные ассигнования на 2026 год в сумме 446,0 тыс. рублей на материальные затраты (приобретение зимней резины на автомобиль, оплата услуг связи, обращение с ТКО);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4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B25E1D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о-счетная палата Крестецкого муниципального округа</w:t>
      </w:r>
      <w:r w:rsidRPr="00801E9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ы бюджетные ассигнования на 2026 год в сумме 101,6 тыс. рублей на </w:t>
      </w:r>
      <w:r w:rsidRPr="00B25E1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и материальные затраты (утилизация списанного имущества);</w:t>
      </w:r>
    </w:p>
    <w:p w:rsidR="00240C66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ведомству 857 «Комитет культуры, спорта и архивного дела Администрац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рестецкого муниципального округ</w:t>
      </w: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>а»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DB"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на 2026 год в сумме 21733,7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з областного бюджета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C554A4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54A4">
        <w:rPr>
          <w:rFonts w:ascii="Times New Roman" w:hAnsi="Times New Roman" w:cs="Times New Roman"/>
          <w:sz w:val="28"/>
          <w:szCs w:val="28"/>
        </w:rPr>
        <w:t xml:space="preserve"> местных инициатив в рамках приоритетного регионального проекта "Наш выбор"</w:t>
      </w:r>
      <w:r>
        <w:rPr>
          <w:rFonts w:ascii="Times New Roman" w:hAnsi="Times New Roman" w:cs="Times New Roman"/>
          <w:sz w:val="28"/>
          <w:szCs w:val="28"/>
        </w:rPr>
        <w:t xml:space="preserve"> в сумме 1100,0 </w:t>
      </w:r>
      <w:r w:rsidRPr="0097705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 местного бюджета: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75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еятельности </w:t>
      </w:r>
      <w:r w:rsidRPr="0071275F">
        <w:rPr>
          <w:rFonts w:ascii="Times New Roman" w:eastAsia="Times New Roman" w:hAnsi="Times New Roman" w:cs="Times New Roman"/>
          <w:sz w:val="28"/>
          <w:szCs w:val="28"/>
        </w:rPr>
        <w:t xml:space="preserve">учреждений и организаций дополнительного образования детей </w:t>
      </w:r>
      <w:r w:rsidRPr="000114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516,4</w:t>
      </w:r>
      <w:r w:rsidRPr="00011475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eastAsia="Times New Roman" w:hAnsi="Times New Roman" w:cs="Times New Roman"/>
          <w:sz w:val="28"/>
          <w:szCs w:val="28"/>
        </w:rPr>
        <w:t>й (транспортные услуги, обслуживание 1С, услуги связи,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тр, страхование, обслуживание молниезащиты, приобретение ноутбука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64032C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619,0 тыс. рублей (транспортные услуги, услуги охраны, связи, продление лицензии 1С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64032C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644,0 тыс. рублей (подписка, лицензия и обслуживание 1С, услуги связи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</w:t>
      </w:r>
      <w:r w:rsidRPr="0064032C">
        <w:rPr>
          <w:rFonts w:ascii="Times New Roman" w:eastAsia="Times New Roman" w:hAnsi="Times New Roman" w:cs="Times New Roman"/>
          <w:sz w:val="28"/>
          <w:szCs w:val="28"/>
        </w:rPr>
        <w:t>беспечение функций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33,7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64032C">
        <w:rPr>
          <w:rFonts w:ascii="Times New Roman" w:eastAsia="Times New Roman" w:hAnsi="Times New Roman" w:cs="Times New Roman"/>
          <w:sz w:val="28"/>
          <w:szCs w:val="28"/>
        </w:rPr>
        <w:t>емонт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5978,4 тыс. рублей (приобретение и оснащение дома в клуб-музее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кова, замена отопительных котлов ДШИ и Соменский СДК, ремонт печей Локотской библиотеки, текущий ремонт Крестецкого ДК, кинотеатра «Русь», крыльца КДЦ, приобретение металлодетектора Ямского СДК, обеспечение антитеррористической защищенности зданий, устройство септика в здании центральной библиотеки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м</w:t>
      </w:r>
      <w:r w:rsidRPr="00541116">
        <w:rPr>
          <w:rFonts w:ascii="Times New Roman" w:eastAsia="Times New Roman" w:hAnsi="Times New Roman" w:cs="Times New Roman"/>
          <w:sz w:val="28"/>
          <w:szCs w:val="28"/>
        </w:rPr>
        <w:t>ероприятия в сфере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627,0 тыс. рублей (фестиваль «Медогон», Хлебниковские чтения, участие в конкурсе «Живая классика»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75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еятельности учреждений в сфере физической культуры и спорт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15,2 </w:t>
      </w:r>
      <w:r w:rsidRPr="0001147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служивание газового и отопительного оборудования, обслуживание снегохода, приобретение ГСМ, транспортные услуги, замена газового счетчика, установка камеры видеонаблюдения, приобретение спортивной формы, ноутбука);</w:t>
      </w:r>
    </w:p>
    <w:p w:rsidR="00240C66" w:rsidRPr="00590985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>По ведомству 874 «Комитет образования Администрации 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стецкого муниципального округа</w:t>
      </w: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DB">
        <w:rPr>
          <w:rFonts w:ascii="Times New Roman" w:eastAsia="Times New Roman" w:hAnsi="Times New Roman" w:cs="Times New Roman"/>
          <w:sz w:val="28"/>
          <w:szCs w:val="28"/>
        </w:rPr>
        <w:t>Увеличены бюджетные ассиг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на 2026 год в сумме 5432,2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з областного бюджета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1E21">
        <w:rPr>
          <w:rFonts w:ascii="Times New Roman" w:hAnsi="Times New Roman" w:cs="Times New Roman"/>
          <w:sz w:val="28"/>
          <w:szCs w:val="28"/>
        </w:rPr>
        <w:t xml:space="preserve">на обеспечение расходных обязательств, связанных с реализацией указа Губернатора Новгородской области от 11.10.2022 №584 </w:t>
      </w:r>
      <w:r>
        <w:rPr>
          <w:rFonts w:ascii="Times New Roman" w:hAnsi="Times New Roman" w:cs="Times New Roman"/>
          <w:sz w:val="28"/>
          <w:szCs w:val="28"/>
        </w:rPr>
        <w:t>в сумме 520,2</w:t>
      </w:r>
      <w:r w:rsidRPr="00B7474D">
        <w:rPr>
          <w:rFonts w:ascii="Times New Roman" w:hAnsi="Times New Roman" w:cs="Times New Roman"/>
          <w:sz w:val="28"/>
          <w:szCs w:val="28"/>
        </w:rPr>
        <w:t xml:space="preserve"> </w:t>
      </w:r>
      <w:r w:rsidRPr="0097705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240C66" w:rsidRPr="00D97EDB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униципальных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ких дошкольных учреждений – 2847,7 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8"/>
        </w:rPr>
        <w:t>с. рублей (приобретение электрической плиты, термоса для еды, весов, обслуживание 1С,  вывоз ТБО,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тры, ремонты, налоги, услуги связи, содержание помещений, питание, замеры сопротивления, обслуживание автомобиля, дератизация, обучение)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EDB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деятельности муниципальных школ-детских садов, школ начальных, неполных средних и средних за счет средств б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а муниципального района – 942,7 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ремонты, дератизация, налоги, обслуживание 1С,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тры, вывоз ТБО, обучение, приобретение проекторов)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еятельности учреждений и организаций дополнительного образования детей – </w:t>
      </w:r>
      <w:r>
        <w:rPr>
          <w:rFonts w:ascii="Times New Roman" w:eastAsia="Times New Roman" w:hAnsi="Times New Roman" w:cs="Times New Roman"/>
          <w:sz w:val="28"/>
          <w:szCs w:val="28"/>
        </w:rPr>
        <w:t>621,0 тыс. рублей (приобретение компьютера, пролонгация договоров, поездки,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тры, обслуживание 1С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</w:t>
      </w:r>
      <w:r w:rsidRPr="008B18BF">
        <w:rPr>
          <w:rFonts w:ascii="Times New Roman" w:eastAsia="Times New Roman" w:hAnsi="Times New Roman" w:cs="Times New Roman"/>
          <w:sz w:val="28"/>
          <w:szCs w:val="28"/>
        </w:rPr>
        <w:t xml:space="preserve"> МАОУ "Детская флотилия "Парус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7,6 тыс. рублей (обслуживание 1С);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18BF">
        <w:rPr>
          <w:rFonts w:ascii="Times New Roman" w:eastAsia="Times New Roman" w:hAnsi="Times New Roman" w:cs="Times New Roman"/>
          <w:sz w:val="28"/>
          <w:szCs w:val="28"/>
        </w:rPr>
        <w:t>обеспечение функций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43,0 тыс. рублей.</w:t>
      </w:r>
    </w:p>
    <w:p w:rsidR="00240C66" w:rsidRPr="00590985" w:rsidRDefault="00240C66" w:rsidP="00240C66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>о ведомству 892 «Комитет финансов Администрации 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стецкого муниципального округа</w:t>
      </w:r>
      <w:r w:rsidRPr="0059098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sz w:val="28"/>
          <w:szCs w:val="28"/>
        </w:rPr>
        <w:t>Увеличены расходные обязательств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6 год в сумме 486,6 тыс. рублей.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мероприятий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7EDB">
        <w:rPr>
          <w:rFonts w:ascii="Times New Roman" w:eastAsia="Times New Roman" w:hAnsi="Times New Roman" w:cs="Times New Roman"/>
          <w:sz w:val="28"/>
          <w:szCs w:val="28"/>
        </w:rPr>
        <w:t xml:space="preserve">Управление муниципальными финансами </w:t>
      </w:r>
      <w:r>
        <w:rPr>
          <w:rFonts w:ascii="Times New Roman" w:eastAsia="Times New Roman" w:hAnsi="Times New Roman" w:cs="Times New Roman"/>
          <w:sz w:val="28"/>
          <w:szCs w:val="28"/>
        </w:rPr>
        <w:t>Крестецкого муниципального округа» в сумме 192,0 тыс. рублей (оплата договоров, обслуживание и лицензия 1С).</w:t>
      </w:r>
    </w:p>
    <w:p w:rsidR="00240C66" w:rsidRPr="00D45512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оплату исполнительных листов - 60,0</w:t>
      </w:r>
      <w:r w:rsidRPr="00592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055F">
        <w:rPr>
          <w:rFonts w:ascii="Times New Roman" w:eastAsia="Times New Roman" w:hAnsi="Times New Roman" w:cs="Times New Roman"/>
          <w:sz w:val="28"/>
          <w:szCs w:val="28"/>
        </w:rPr>
        <w:t>на обеспечение функций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90,0 тыс. рублей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9B">
        <w:rPr>
          <w:rFonts w:ascii="Times New Roman" w:eastAsia="Times New Roman" w:hAnsi="Times New Roman" w:cs="Times New Roman"/>
          <w:sz w:val="28"/>
          <w:szCs w:val="28"/>
        </w:rPr>
        <w:t>На основании ходатайств комит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риториальных отделов</w:t>
      </w:r>
      <w:r w:rsidRPr="00801E9B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округа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выполнены внутренние передвижения по бюджетным ассигнованиям. </w:t>
      </w:r>
    </w:p>
    <w:p w:rsidR="00240C66" w:rsidRPr="00590985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требует приведения в соответствие с вносим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>бюджет изменениями отдельных муниципальных программ К</w:t>
      </w:r>
      <w:r>
        <w:rPr>
          <w:rFonts w:ascii="Times New Roman" w:eastAsia="Times New Roman" w:hAnsi="Times New Roman" w:cs="Times New Roman"/>
          <w:sz w:val="28"/>
          <w:szCs w:val="28"/>
        </w:rPr>
        <w:t>рестецкого муниципального округа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>, согласно приложению 6.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85">
        <w:rPr>
          <w:rFonts w:ascii="Times New Roman" w:eastAsia="Times New Roman" w:hAnsi="Times New Roman" w:cs="Times New Roman"/>
          <w:sz w:val="28"/>
          <w:szCs w:val="28"/>
        </w:rPr>
        <w:t>Во вносимом проекте решения Думы К</w:t>
      </w:r>
      <w:r>
        <w:rPr>
          <w:rFonts w:ascii="Times New Roman" w:eastAsia="Times New Roman" w:hAnsi="Times New Roman" w:cs="Times New Roman"/>
          <w:sz w:val="28"/>
          <w:szCs w:val="28"/>
        </w:rPr>
        <w:t>рестецкого муниципального округа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>в решение Думы мун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круга» от 25.12.2025 № 215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рестец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0985">
        <w:rPr>
          <w:rFonts w:ascii="Times New Roman" w:eastAsia="Times New Roman" w:hAnsi="Times New Roman" w:cs="Times New Roman"/>
          <w:sz w:val="28"/>
          <w:szCs w:val="28"/>
        </w:rPr>
        <w:t xml:space="preserve"> годов» положений, способствующих созданию условий для проявления коррупции, не выявлено.</w:t>
      </w:r>
    </w:p>
    <w:p w:rsidR="00240C66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C66" w:rsidRPr="00590985" w:rsidRDefault="00240C66" w:rsidP="00240C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C66" w:rsidRDefault="00240C66" w:rsidP="00240C66">
      <w:pPr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Н.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0985">
        <w:rPr>
          <w:rFonts w:ascii="Times New Roman" w:eastAsia="Times New Roman" w:hAnsi="Times New Roman" w:cs="Times New Roman"/>
          <w:b/>
          <w:sz w:val="28"/>
          <w:szCs w:val="28"/>
        </w:rPr>
        <w:t>Филиппова</w:t>
      </w:r>
    </w:p>
    <w:p w:rsidR="00240C66" w:rsidRPr="00775B30" w:rsidRDefault="00240C66" w:rsidP="004C72BA">
      <w:pPr>
        <w:jc w:val="left"/>
      </w:pPr>
    </w:p>
    <w:sectPr w:rsidR="00240C66" w:rsidRPr="00775B30" w:rsidSect="00813FC8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compat/>
  <w:rsids>
    <w:rsidRoot w:val="00E14846"/>
    <w:rsid w:val="0000037B"/>
    <w:rsid w:val="00010A00"/>
    <w:rsid w:val="00031148"/>
    <w:rsid w:val="0004055D"/>
    <w:rsid w:val="00040964"/>
    <w:rsid w:val="0005621E"/>
    <w:rsid w:val="000816ED"/>
    <w:rsid w:val="000879B3"/>
    <w:rsid w:val="00093391"/>
    <w:rsid w:val="000977EE"/>
    <w:rsid w:val="000A4C80"/>
    <w:rsid w:val="000A761A"/>
    <w:rsid w:val="000B5CB0"/>
    <w:rsid w:val="000D2B2A"/>
    <w:rsid w:val="00113535"/>
    <w:rsid w:val="00113FF0"/>
    <w:rsid w:val="0013168F"/>
    <w:rsid w:val="00154788"/>
    <w:rsid w:val="0016002B"/>
    <w:rsid w:val="001651D0"/>
    <w:rsid w:val="00167941"/>
    <w:rsid w:val="001A49C3"/>
    <w:rsid w:val="001A6210"/>
    <w:rsid w:val="001B53B4"/>
    <w:rsid w:val="001B690D"/>
    <w:rsid w:val="001C1207"/>
    <w:rsid w:val="001D5017"/>
    <w:rsid w:val="001F75B7"/>
    <w:rsid w:val="00211B67"/>
    <w:rsid w:val="0021797B"/>
    <w:rsid w:val="00240C66"/>
    <w:rsid w:val="00251B0F"/>
    <w:rsid w:val="00282F76"/>
    <w:rsid w:val="002C4B39"/>
    <w:rsid w:val="002C598A"/>
    <w:rsid w:val="002D7552"/>
    <w:rsid w:val="002F7FDC"/>
    <w:rsid w:val="0030386E"/>
    <w:rsid w:val="003122A3"/>
    <w:rsid w:val="00343100"/>
    <w:rsid w:val="003572E6"/>
    <w:rsid w:val="003A060E"/>
    <w:rsid w:val="003B39CE"/>
    <w:rsid w:val="003C05C3"/>
    <w:rsid w:val="003C2972"/>
    <w:rsid w:val="003C6A54"/>
    <w:rsid w:val="003F7846"/>
    <w:rsid w:val="00417260"/>
    <w:rsid w:val="004268F3"/>
    <w:rsid w:val="004632AD"/>
    <w:rsid w:val="00472DD8"/>
    <w:rsid w:val="0049252C"/>
    <w:rsid w:val="004C4345"/>
    <w:rsid w:val="004C72BA"/>
    <w:rsid w:val="004E1522"/>
    <w:rsid w:val="004E487A"/>
    <w:rsid w:val="004E6DFE"/>
    <w:rsid w:val="004F21E0"/>
    <w:rsid w:val="004F5B0C"/>
    <w:rsid w:val="004F63FD"/>
    <w:rsid w:val="00510F34"/>
    <w:rsid w:val="00535B45"/>
    <w:rsid w:val="0054715F"/>
    <w:rsid w:val="005512C8"/>
    <w:rsid w:val="00587912"/>
    <w:rsid w:val="005A52E1"/>
    <w:rsid w:val="005A6192"/>
    <w:rsid w:val="005A7A9E"/>
    <w:rsid w:val="005B2D63"/>
    <w:rsid w:val="005B3610"/>
    <w:rsid w:val="005F4C7A"/>
    <w:rsid w:val="006071AC"/>
    <w:rsid w:val="006149D0"/>
    <w:rsid w:val="00623ED0"/>
    <w:rsid w:val="00632D90"/>
    <w:rsid w:val="00636D77"/>
    <w:rsid w:val="00646B19"/>
    <w:rsid w:val="006548B2"/>
    <w:rsid w:val="006650E4"/>
    <w:rsid w:val="006668F8"/>
    <w:rsid w:val="00674DC3"/>
    <w:rsid w:val="006768F8"/>
    <w:rsid w:val="0069723B"/>
    <w:rsid w:val="006A2D98"/>
    <w:rsid w:val="006A5A27"/>
    <w:rsid w:val="007254D6"/>
    <w:rsid w:val="00767687"/>
    <w:rsid w:val="00775B30"/>
    <w:rsid w:val="007D308C"/>
    <w:rsid w:val="007D46F3"/>
    <w:rsid w:val="007E62B9"/>
    <w:rsid w:val="00800E7B"/>
    <w:rsid w:val="00813FC8"/>
    <w:rsid w:val="008275F7"/>
    <w:rsid w:val="008452E2"/>
    <w:rsid w:val="00850B82"/>
    <w:rsid w:val="008738CD"/>
    <w:rsid w:val="00877A06"/>
    <w:rsid w:val="00880894"/>
    <w:rsid w:val="00883BE2"/>
    <w:rsid w:val="00884A2E"/>
    <w:rsid w:val="00893E94"/>
    <w:rsid w:val="0092383A"/>
    <w:rsid w:val="009245C9"/>
    <w:rsid w:val="00932B08"/>
    <w:rsid w:val="009341F4"/>
    <w:rsid w:val="00937A0E"/>
    <w:rsid w:val="00941495"/>
    <w:rsid w:val="00953FF8"/>
    <w:rsid w:val="009915C9"/>
    <w:rsid w:val="009B77CE"/>
    <w:rsid w:val="009C0C22"/>
    <w:rsid w:val="009C6602"/>
    <w:rsid w:val="00A53667"/>
    <w:rsid w:val="00A565E5"/>
    <w:rsid w:val="00A6755F"/>
    <w:rsid w:val="00A74986"/>
    <w:rsid w:val="00A93066"/>
    <w:rsid w:val="00AA2CA3"/>
    <w:rsid w:val="00AA5AEC"/>
    <w:rsid w:val="00AC1B14"/>
    <w:rsid w:val="00AE090D"/>
    <w:rsid w:val="00AE424C"/>
    <w:rsid w:val="00AE7247"/>
    <w:rsid w:val="00AF6E22"/>
    <w:rsid w:val="00AF7F8A"/>
    <w:rsid w:val="00B17DEA"/>
    <w:rsid w:val="00B70AAC"/>
    <w:rsid w:val="00B715A1"/>
    <w:rsid w:val="00B866F1"/>
    <w:rsid w:val="00B87DD9"/>
    <w:rsid w:val="00B91308"/>
    <w:rsid w:val="00B92E8A"/>
    <w:rsid w:val="00BA15BD"/>
    <w:rsid w:val="00BC7425"/>
    <w:rsid w:val="00BD5C48"/>
    <w:rsid w:val="00BE063B"/>
    <w:rsid w:val="00BE274C"/>
    <w:rsid w:val="00C20CA0"/>
    <w:rsid w:val="00C361CF"/>
    <w:rsid w:val="00C56405"/>
    <w:rsid w:val="00C65220"/>
    <w:rsid w:val="00C7101B"/>
    <w:rsid w:val="00C9185D"/>
    <w:rsid w:val="00C95C4C"/>
    <w:rsid w:val="00CA6956"/>
    <w:rsid w:val="00CA71A7"/>
    <w:rsid w:val="00CB7374"/>
    <w:rsid w:val="00CE0A1E"/>
    <w:rsid w:val="00CE2594"/>
    <w:rsid w:val="00CE5193"/>
    <w:rsid w:val="00CF00C3"/>
    <w:rsid w:val="00CF28D0"/>
    <w:rsid w:val="00CF7752"/>
    <w:rsid w:val="00D123F7"/>
    <w:rsid w:val="00D522E9"/>
    <w:rsid w:val="00D923B3"/>
    <w:rsid w:val="00DB082E"/>
    <w:rsid w:val="00DC0064"/>
    <w:rsid w:val="00DE0FBE"/>
    <w:rsid w:val="00DE3952"/>
    <w:rsid w:val="00E040D7"/>
    <w:rsid w:val="00E14846"/>
    <w:rsid w:val="00E15EDB"/>
    <w:rsid w:val="00E43660"/>
    <w:rsid w:val="00E43976"/>
    <w:rsid w:val="00E742E1"/>
    <w:rsid w:val="00E777B3"/>
    <w:rsid w:val="00E84316"/>
    <w:rsid w:val="00E84AF9"/>
    <w:rsid w:val="00EA6875"/>
    <w:rsid w:val="00EB6FF4"/>
    <w:rsid w:val="00EF3085"/>
    <w:rsid w:val="00F052E8"/>
    <w:rsid w:val="00F33DE1"/>
    <w:rsid w:val="00F40BC4"/>
    <w:rsid w:val="00F432E4"/>
    <w:rsid w:val="00F56FDC"/>
    <w:rsid w:val="00F67936"/>
    <w:rsid w:val="00F715E2"/>
    <w:rsid w:val="00F75EA2"/>
    <w:rsid w:val="00F83FE0"/>
    <w:rsid w:val="00F953EF"/>
    <w:rsid w:val="00FA188E"/>
    <w:rsid w:val="00FB4076"/>
    <w:rsid w:val="00FB617A"/>
    <w:rsid w:val="00FC3D6B"/>
    <w:rsid w:val="00FD2419"/>
    <w:rsid w:val="00FD2B31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F0"/>
  </w:style>
  <w:style w:type="paragraph" w:styleId="1">
    <w:name w:val="heading 1"/>
    <w:basedOn w:val="a"/>
    <w:next w:val="a"/>
    <w:link w:val="10"/>
    <w:qFormat/>
    <w:rsid w:val="00B866F1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7101B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66F1"/>
    <w:pPr>
      <w:keepNext/>
      <w:ind w:left="2124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866F1"/>
    <w:pPr>
      <w:keepNext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D5017"/>
    <w:pPr>
      <w:keepNext/>
      <w:widowControl w:val="0"/>
      <w:autoSpaceDE w:val="0"/>
      <w:autoSpaceDN w:val="0"/>
      <w:adjustRightInd w:val="0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34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71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866F1"/>
    <w:pPr>
      <w:keepNext/>
      <w:ind w:firstLine="720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1D5017"/>
    <w:pPr>
      <w:keepNext/>
      <w:widowControl w:val="0"/>
      <w:autoSpaceDE w:val="0"/>
      <w:autoSpaceDN w:val="0"/>
      <w:adjustRightInd w:val="0"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6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71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66F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866F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D5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7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B866F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1D50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FC3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D46F3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1F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1D50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1D501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D5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D5017"/>
    <w:rPr>
      <w:color w:val="0000FF"/>
      <w:u w:val="single"/>
    </w:rPr>
  </w:style>
  <w:style w:type="paragraph" w:styleId="a7">
    <w:name w:val="Body Text"/>
    <w:basedOn w:val="a"/>
    <w:link w:val="a8"/>
    <w:unhideWhenUsed/>
    <w:rsid w:val="009341F4"/>
    <w:pPr>
      <w:spacing w:after="1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Нумерованный список !!,Надин стиль,Основной текст 1"/>
    <w:basedOn w:val="a"/>
    <w:link w:val="aa"/>
    <w:unhideWhenUsed/>
    <w:rsid w:val="009341F4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"/>
    <w:basedOn w:val="a0"/>
    <w:link w:val="a9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9341F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7101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1B53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1B5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B53B4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49D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rsid w:val="00B866F1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866F1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B866F1"/>
  </w:style>
  <w:style w:type="paragraph" w:styleId="33">
    <w:name w:val="Body Text Indent 3"/>
    <w:basedOn w:val="a"/>
    <w:link w:val="34"/>
    <w:rsid w:val="00B866F1"/>
    <w:pPr>
      <w:ind w:right="45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866F1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1"/>
    <w:qFormat/>
    <w:rsid w:val="00B866F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1">
    <w:name w:val="Название Знак"/>
    <w:basedOn w:val="a0"/>
    <w:link w:val="af0"/>
    <w:rsid w:val="00B866F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WW8Num6z0">
    <w:name w:val="WW8Num6z0"/>
    <w:rsid w:val="00B866F1"/>
    <w:rPr>
      <w:rFonts w:ascii="Times New Roman" w:eastAsia="Times New Roman" w:hAnsi="Times New Roman" w:cs="Times New Roman"/>
      <w:b w:val="0"/>
    </w:rPr>
  </w:style>
  <w:style w:type="paragraph" w:styleId="25">
    <w:name w:val="Body Text First Indent 2"/>
    <w:basedOn w:val="a9"/>
    <w:link w:val="26"/>
    <w:rsid w:val="00B866F1"/>
    <w:pPr>
      <w:ind w:firstLine="210"/>
    </w:pPr>
    <w:rPr>
      <w:sz w:val="24"/>
    </w:rPr>
  </w:style>
  <w:style w:type="character" w:customStyle="1" w:styleId="26">
    <w:name w:val="Красная строка 2 Знак"/>
    <w:basedOn w:val="aa"/>
    <w:link w:val="25"/>
    <w:rsid w:val="00B8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866F1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2">
    <w:name w:val="Знак Знак Знак Знак Знак Знак"/>
    <w:basedOn w:val="a"/>
    <w:rsid w:val="00B866F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B866F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ANX">
    <w:name w:val="NormalANX"/>
    <w:basedOn w:val="a"/>
    <w:rsid w:val="00B866F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B866F1"/>
    <w:pPr>
      <w:spacing w:after="200" w:line="276" w:lineRule="auto"/>
      <w:ind w:left="720"/>
      <w:jc w:val="left"/>
    </w:pPr>
    <w:rPr>
      <w:rFonts w:ascii="Calibri" w:eastAsia="Calibri" w:hAnsi="Calibri" w:cs="Times New Roman"/>
      <w:szCs w:val="20"/>
      <w:lang w:eastAsia="ru-RU"/>
    </w:rPr>
  </w:style>
  <w:style w:type="paragraph" w:styleId="af5">
    <w:name w:val="Balloon Text"/>
    <w:basedOn w:val="a"/>
    <w:link w:val="af6"/>
    <w:rsid w:val="00B866F1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866F1"/>
    <w:rPr>
      <w:rFonts w:ascii="Tahoma" w:eastAsia="Times New Roman" w:hAnsi="Tahoma" w:cs="Times New Roman"/>
      <w:sz w:val="16"/>
      <w:szCs w:val="16"/>
    </w:rPr>
  </w:style>
  <w:style w:type="character" w:styleId="af7">
    <w:name w:val="Strong"/>
    <w:uiPriority w:val="22"/>
    <w:qFormat/>
    <w:rsid w:val="00B86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9C53-6973-47BE-9EF5-AE56A97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1</Pages>
  <Words>41496</Words>
  <Characters>236533</Characters>
  <Application>Microsoft Office Word</Application>
  <DocSecurity>0</DocSecurity>
  <Lines>1971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-PRIEMNAJA</dc:creator>
  <cp:lastModifiedBy>Пользователь</cp:lastModifiedBy>
  <cp:revision>9</cp:revision>
  <cp:lastPrinted>2022-11-05T13:01:00Z</cp:lastPrinted>
  <dcterms:created xsi:type="dcterms:W3CDTF">2026-02-19T11:47:00Z</dcterms:created>
  <dcterms:modified xsi:type="dcterms:W3CDTF">2026-02-20T07:47:00Z</dcterms:modified>
</cp:coreProperties>
</file>